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34B" w14:textId="77777777" w:rsidR="00483F0F" w:rsidRPr="001D16A3" w:rsidRDefault="00483F0F" w:rsidP="00483F0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1D16A3">
        <w:rPr>
          <w:b/>
          <w:bCs/>
          <w:kern w:val="36"/>
          <w:sz w:val="48"/>
          <w:szCs w:val="48"/>
        </w:rPr>
        <w:t>Sammath Loka</w:t>
      </w:r>
    </w:p>
    <w:p w14:paraId="375EFB2A" w14:textId="417637A5" w:rsidR="00483F0F" w:rsidRPr="001D16A3" w:rsidRDefault="00483F0F" w:rsidP="00483F0F">
      <w:pPr>
        <w:spacing w:after="120"/>
      </w:pPr>
      <w:r w:rsidRPr="001D16A3">
        <w:t>DevOps</w:t>
      </w:r>
      <w:r w:rsidR="00262A7D">
        <w:t xml:space="preserve"> / Cloud engineer</w:t>
      </w:r>
      <w:r w:rsidR="00A557CE" w:rsidRPr="001D16A3">
        <w:t xml:space="preserve"> </w:t>
      </w:r>
    </w:p>
    <w:p w14:paraId="51D648B5" w14:textId="77777777" w:rsidR="00483F0F" w:rsidRPr="001D16A3" w:rsidRDefault="00483F0F" w:rsidP="00483F0F">
      <w:pPr>
        <w:spacing w:after="120"/>
      </w:pPr>
      <w:r w:rsidRPr="001D16A3">
        <w:t>sammathloka9@gmail.com</w:t>
      </w:r>
    </w:p>
    <w:p w14:paraId="24B0286A" w14:textId="77777777" w:rsidR="00483F0F" w:rsidRPr="001D16A3" w:rsidRDefault="00483F0F" w:rsidP="00483F0F">
      <w:pPr>
        <w:spacing w:after="120"/>
      </w:pPr>
      <w:r w:rsidRPr="001D16A3">
        <w:t>817-437-0517</w:t>
      </w:r>
    </w:p>
    <w:p w14:paraId="685BC944" w14:textId="652E1BD3" w:rsidR="00483F0F" w:rsidRPr="00B23453" w:rsidRDefault="00483F0F" w:rsidP="00483F0F">
      <w:pPr>
        <w:pStyle w:val="NoSpacing"/>
        <w:jc w:val="center"/>
        <w:rPr>
          <w:rFonts w:asciiTheme="majorHAnsi" w:hAnsiTheme="majorHAnsi" w:cstheme="majorHAnsi"/>
          <w:noProof/>
          <w:color w:val="000000"/>
          <w:sz w:val="22"/>
          <w:szCs w:val="22"/>
        </w:rPr>
      </w:pP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B23453">
        <w:rPr>
          <w:rFonts w:asciiTheme="majorHAnsi" w:hAnsiTheme="majorHAnsi" w:cstheme="majorHAnsi"/>
        </w:rPr>
        <w:t xml:space="preserve"> </w:t>
      </w:r>
    </w:p>
    <w:p w14:paraId="24452606" w14:textId="77777777" w:rsidR="00483F0F" w:rsidRPr="00B23453" w:rsidRDefault="00483F0F" w:rsidP="00483F0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23453">
        <w:rPr>
          <w:rFonts w:asciiTheme="majorHAnsi" w:hAnsiTheme="majorHAnsi" w:cstheme="maj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07260" wp14:editId="56C07735">
                <wp:simplePos x="0" y="0"/>
                <wp:positionH relativeFrom="column">
                  <wp:posOffset>28575</wp:posOffset>
                </wp:positionH>
                <wp:positionV relativeFrom="paragraph">
                  <wp:posOffset>48260</wp:posOffset>
                </wp:positionV>
                <wp:extent cx="8204835" cy="0"/>
                <wp:effectExtent l="9525" t="12065" r="5715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04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CAD2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.8pt" to="648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"/>
            </w:pict>
          </mc:Fallback>
        </mc:AlternateContent>
      </w:r>
    </w:p>
    <w:p w14:paraId="17D1067E" w14:textId="77777777" w:rsidR="00483F0F" w:rsidRPr="00E83FDC" w:rsidRDefault="00483F0F" w:rsidP="00483F0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83FDC">
        <w:rPr>
          <w:b/>
          <w:bCs/>
          <w:sz w:val="27"/>
          <w:szCs w:val="27"/>
        </w:rPr>
        <w:t>Summary</w:t>
      </w:r>
    </w:p>
    <w:p w14:paraId="63CEB324" w14:textId="2DFBC060" w:rsidR="000E0CB5" w:rsidRPr="001D16A3" w:rsidRDefault="000E0CB5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Managing Large Scale Enterprise Datacenters with core Skills revolving around Complete Linux (CentOS, RHEL, SUSE, Ubuntu) Installation, Configuration &amp; Troubleshooting </w:t>
      </w:r>
      <w:r w:rsidR="001D16A3"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Pr="001D16A3">
        <w:rPr>
          <w:rFonts w:ascii="Times New Roman" w:hAnsi="Times New Roman" w:cs="Times New Roman"/>
          <w:color w:val="auto"/>
          <w:sz w:val="22"/>
          <w:szCs w:val="22"/>
        </w:rPr>
        <w:t>more than 11 years. 3+ years in Amazon Web Services, Openstack</w:t>
      </w:r>
      <w:r w:rsidR="00C14977">
        <w:rPr>
          <w:rFonts w:ascii="Times New Roman" w:hAnsi="Times New Roman" w:cs="Times New Roman"/>
          <w:color w:val="auto"/>
          <w:sz w:val="22"/>
          <w:szCs w:val="22"/>
        </w:rPr>
        <w:t>, Azure</w:t>
      </w:r>
      <w:r w:rsidR="00257C68">
        <w:rPr>
          <w:rFonts w:ascii="Times New Roman" w:hAnsi="Times New Roman" w:cs="Times New Roman"/>
          <w:color w:val="auto"/>
          <w:sz w:val="22"/>
          <w:szCs w:val="22"/>
        </w:rPr>
        <w:t>, GCP.</w:t>
      </w:r>
    </w:p>
    <w:p w14:paraId="5792F410" w14:textId="06368B04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Openstack, cloud computing, Virtualization, Linux System Administration and Configuration Management.</w:t>
      </w:r>
    </w:p>
    <w:p w14:paraId="3BA9FFC0" w14:textId="757FC4A8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managing multiple private clouds for enterprises on Bare metal, Virtual Machines and Containers to address different project needs.</w:t>
      </w:r>
    </w:p>
    <w:p w14:paraId="03C53ED9" w14:textId="41A867AD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Openstack components Neutron, Nova, Cinder, Horizon, Ceilometer, Heat, Glance and Swift.</w:t>
      </w:r>
    </w:p>
    <w:p w14:paraId="4108B2FE" w14:textId="77777777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tise in upgrading Openstack releases from Kilo/Juno to Liberty and Mitaka releases.</w:t>
      </w:r>
    </w:p>
    <w:p w14:paraId="05C7A1E7" w14:textId="749E416B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deploying Cloud both automatically using Fuel, Openstack Ansible and manual deployment.</w:t>
      </w:r>
    </w:p>
    <w:p w14:paraId="569AD669" w14:textId="7640A373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verifying Openstack environment in Docker Containers for Sanity tests before upgrading production environment.</w:t>
      </w:r>
    </w:p>
    <w:p w14:paraId="0D205C87" w14:textId="77777777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DevOps process using Jenkins, Ansible for On Demand Openstack deployment.</w:t>
      </w:r>
    </w:p>
    <w:p w14:paraId="2D8A6D7A" w14:textId="28CB5D1A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creating/managing multiple tenants in a cloud, creating quotas, triggering alarms when certain thresholds are reached, creating network and creating/customizing heat templates.</w:t>
      </w:r>
    </w:p>
    <w:p w14:paraId="3296B145" w14:textId="796C3ABE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tise in troubleshooting Openstack issues from fault detection, fault isolation and resolving many key issues.</w:t>
      </w:r>
    </w:p>
    <w:p w14:paraId="5A1B76A3" w14:textId="77777777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d in supporting large - scale multi-tenant infrastructure level services.</w:t>
      </w:r>
    </w:p>
    <w:p w14:paraId="6AA32B7F" w14:textId="77777777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supporting private cloud environments housing multiple tenants in multiple networks.</w:t>
      </w:r>
    </w:p>
    <w:p w14:paraId="10C890A4" w14:textId="27C3034E" w:rsidR="00BD4A6B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 managing cloud software deployments, with a focus on continuous integration and deployment using GitHub, Jenkins, and Maven.</w:t>
      </w:r>
    </w:p>
    <w:p w14:paraId="7F629808" w14:textId="32E25515" w:rsidR="006E3E28" w:rsidRDefault="006E3E28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Setup and managed light weight Kubernetes K3s for self-healing and high availability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A2C5C6C" w14:textId="2DE94DA6" w:rsidR="006E3E28" w:rsidRDefault="006E3E28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Created docker image for microservices files to orchestrate applications using Kubernetes.</w:t>
      </w:r>
    </w:p>
    <w:p w14:paraId="6A54B28B" w14:textId="6648E301" w:rsidR="006E3E28" w:rsidRDefault="006E3E28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Used Kubernetes to deploy scale, load balance, scale and manage Docker container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6CA1BF6" w14:textId="7DFC89E2" w:rsidR="006E3E28" w:rsidRPr="006E3E28" w:rsidRDefault="006E3E28" w:rsidP="006E3E2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Experience in developing Dock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E3E28">
        <w:rPr>
          <w:rFonts w:ascii="Times New Roman" w:hAnsi="Times New Roman" w:cs="Times New Roman"/>
          <w:color w:val="auto"/>
          <w:sz w:val="22"/>
          <w:szCs w:val="22"/>
        </w:rPr>
        <w:t xml:space="preserve">file to containerized applications to deploy on managed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ubernetes </w:t>
      </w:r>
      <w:r w:rsidRPr="006E3E28">
        <w:rPr>
          <w:rFonts w:ascii="Times New Roman" w:hAnsi="Times New Roman" w:cs="Times New Roman"/>
          <w:color w:val="auto"/>
          <w:sz w:val="22"/>
          <w:szCs w:val="22"/>
        </w:rPr>
        <w:t>service EKS and AK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53995A0" w14:textId="5BFC6D5E" w:rsidR="006E3E28" w:rsidRPr="001D16A3" w:rsidRDefault="006E3E28" w:rsidP="006E3E2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Managed deployments in EKS managed Kubernetes, setup multi nodes cluster and deploy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E3E28">
        <w:rPr>
          <w:rFonts w:ascii="Times New Roman" w:hAnsi="Times New Roman" w:cs="Times New Roman"/>
          <w:color w:val="auto"/>
          <w:sz w:val="22"/>
          <w:szCs w:val="22"/>
        </w:rPr>
        <w:t>containerized applications.</w:t>
      </w:r>
    </w:p>
    <w:p w14:paraId="79618D76" w14:textId="77777777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Administration of Production, Development and Test environment's carrying Windows, Ubuntu, RedHat Linux and Centos</w:t>
      </w:r>
    </w:p>
    <w:p w14:paraId="2E7CD650" w14:textId="0C1BE3CF" w:rsidR="00BD4A6B" w:rsidRPr="001D16A3" w:rsidRDefault="00BD4A6B" w:rsidP="00BD4A6B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installing, configuring, and managing Linux based systems and applications via automation and configuration management tools such as Chef and familiar with Puppet.</w:t>
      </w:r>
    </w:p>
    <w:p w14:paraId="75B5E2D1" w14:textId="269BF6BA" w:rsidR="009361F5" w:rsidRPr="001D16A3" w:rsidRDefault="009361F5" w:rsidP="00CF6286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lastRenderedPageBreak/>
        <w:t>Experience in professional system support and solution-based IT services for Linux OS (RHEL, Ubuntu, and CentOS)</w:t>
      </w:r>
      <w:r w:rsidR="009259DF"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, Amazon Web Services </w:t>
      </w: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and OpenStack. </w:t>
      </w:r>
    </w:p>
    <w:p w14:paraId="49CC4E3B" w14:textId="217DED4D" w:rsidR="009361F5" w:rsidRPr="001D16A3" w:rsidRDefault="009361F5" w:rsidP="009361F5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Worked in infrastructure team on installation, </w:t>
      </w:r>
      <w:r w:rsidR="00BD2976" w:rsidRPr="001D16A3">
        <w:rPr>
          <w:rFonts w:ascii="Times New Roman" w:hAnsi="Times New Roman" w:cs="Times New Roman"/>
          <w:color w:val="auto"/>
          <w:sz w:val="22"/>
          <w:szCs w:val="22"/>
        </w:rPr>
        <w:t>configuration,</w:t>
      </w: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 and administration of RHEL 5.x/6.x/7.x/8, CentOS 5.x/6.x/7, Windows Server and SUSE Linux 10.x/11. </w:t>
      </w:r>
    </w:p>
    <w:p w14:paraId="3283385A" w14:textId="77777777" w:rsidR="00AC1AE2" w:rsidRPr="001D16A3" w:rsidRDefault="009361F5" w:rsidP="00F35E54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perience in Troubleshooting, Security, Backup, Disaster Recovery, Performance Monitoring and Fine-tuning on UNIX Red Hat Linux Systems. </w:t>
      </w:r>
    </w:p>
    <w:p w14:paraId="335D0548" w14:textId="77777777" w:rsidR="00CE12B8" w:rsidRPr="001D16A3" w:rsidRDefault="00AC1AE2" w:rsidP="00BF571B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perience in Installing Firmware Upgrades, kernel patches, systems configuration on Unix/Linux systems. </w:t>
      </w:r>
    </w:p>
    <w:p w14:paraId="219F5708" w14:textId="77777777" w:rsidR="00CE12B8" w:rsidRPr="001D16A3" w:rsidRDefault="00CE12B8" w:rsidP="006635F9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Involved in Capacity Planning, Performance Analysts, Uptime and Response time analyst.</w:t>
      </w:r>
    </w:p>
    <w:p w14:paraId="6EF8A772" w14:textId="6D7D1B22" w:rsidR="00CE12B8" w:rsidRPr="001D16A3" w:rsidRDefault="00CE12B8" w:rsidP="00CE12B8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Worked on Oracle Real Application Cluster (RAC)database, which provides high availability Database Solutions</w:t>
      </w:r>
    </w:p>
    <w:p w14:paraId="27BF9F9B" w14:textId="74A993B1" w:rsidR="00CE12B8" w:rsidRPr="001D16A3" w:rsidRDefault="00CE12B8" w:rsidP="00CE12B8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Good understanding on TCP/IP protocols and providing all Levels of systems support</w:t>
      </w:r>
      <w:r w:rsidR="003D18EE" w:rsidRPr="001D16A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893E1AB" w14:textId="2C240A6A" w:rsidR="003D18EE" w:rsidRPr="001D16A3" w:rsidRDefault="003D18EE" w:rsidP="00CE12B8">
      <w:pPr>
        <w:pStyle w:val="Defaul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Experience with F5 Load Balancing.</w:t>
      </w:r>
    </w:p>
    <w:p w14:paraId="6D7CE5E1" w14:textId="77777777" w:rsidR="00AC1AE2" w:rsidRPr="001D16A3" w:rsidRDefault="00AC1AE2" w:rsidP="000D54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perience in Configuring Kick start servers to install Red Hat Linux and VMWare ESX on multiple machines. </w:t>
      </w:r>
    </w:p>
    <w:p w14:paraId="4DFB835B" w14:textId="77777777" w:rsidR="009259DF" w:rsidRPr="001D16A3" w:rsidRDefault="00AC1AE2" w:rsidP="00F758C7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Worked in Production Support environment and resolution of complicated issues that arise during the process. </w:t>
      </w:r>
    </w:p>
    <w:p w14:paraId="213FF886" w14:textId="77777777" w:rsidR="009259DF" w:rsidRPr="001D16A3" w:rsidRDefault="009259DF" w:rsidP="009259DF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cellent understanding of Agile software development methodologies. </w:t>
      </w:r>
    </w:p>
    <w:p w14:paraId="7ED24F2E" w14:textId="02B313F3" w:rsidR="009259DF" w:rsidRPr="001D16A3" w:rsidRDefault="009259DF" w:rsidP="00160DC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Installed, </w:t>
      </w:r>
      <w:r w:rsidR="0094249A" w:rsidRPr="001D16A3">
        <w:rPr>
          <w:rFonts w:ascii="Times New Roman" w:hAnsi="Times New Roman" w:cs="Times New Roman"/>
          <w:color w:val="auto"/>
          <w:sz w:val="22"/>
          <w:szCs w:val="22"/>
        </w:rPr>
        <w:t>configured,</w:t>
      </w: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 and administered Continuous Integration tools such as Docker and Puppet for automated builds. </w:t>
      </w:r>
    </w:p>
    <w:p w14:paraId="1B27BC82" w14:textId="77777777" w:rsidR="009259DF" w:rsidRPr="001D16A3" w:rsidRDefault="009259DF" w:rsidP="00476836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Worked on Puppet manifests files for all applications to manage the configuration files and to manage them as services. </w:t>
      </w:r>
    </w:p>
    <w:p w14:paraId="6EBB1E3B" w14:textId="188A1C66" w:rsidR="009259DF" w:rsidRDefault="009259DF" w:rsidP="00281BDC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Integrated SVN into Ansible / Jenkins to automate the code check-out process.</w:t>
      </w:r>
    </w:p>
    <w:p w14:paraId="05703413" w14:textId="65E99A80" w:rsidR="00CB470D" w:rsidRPr="001D16A3" w:rsidRDefault="00CB470D" w:rsidP="00281BDC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B470D">
        <w:rPr>
          <w:rFonts w:ascii="Times New Roman" w:hAnsi="Times New Roman" w:cs="Times New Roman"/>
          <w:color w:val="auto"/>
          <w:sz w:val="22"/>
          <w:szCs w:val="22"/>
        </w:rPr>
        <w:t>Implemented AWS Cloud platform and its features which includes EC2, VPC, EBS, AMI, SNS, RDS, EBS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B470D">
        <w:rPr>
          <w:rFonts w:ascii="Times New Roman" w:hAnsi="Times New Roman" w:cs="Times New Roman"/>
          <w:color w:val="auto"/>
          <w:sz w:val="22"/>
          <w:szCs w:val="22"/>
        </w:rPr>
        <w:t>Cloud Watch, Cloud Trail, Cloud Formation AWS Config, Autos calling, Cloud Front, IAM, S3, R53.</w:t>
      </w:r>
    </w:p>
    <w:p w14:paraId="2925DC0B" w14:textId="77777777" w:rsidR="00DB59A2" w:rsidRPr="001D16A3" w:rsidRDefault="009259DF" w:rsidP="00DB59A2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Wrote Ansible Playbooks with PythonSSH as the Wrapper to Manage Configurations of Openstack Nodes and Test Playbooks on AWS instances using Python</w:t>
      </w:r>
      <w:r w:rsidR="00DB59A2" w:rsidRPr="001D16A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CDE875" w14:textId="3306352E" w:rsidR="00DB59A2" w:rsidRDefault="00DB59A2" w:rsidP="00103FDE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perienced in Automating, </w:t>
      </w:r>
      <w:r w:rsidR="007A1600" w:rsidRPr="001D16A3">
        <w:rPr>
          <w:rFonts w:ascii="Times New Roman" w:hAnsi="Times New Roman" w:cs="Times New Roman"/>
          <w:color w:val="auto"/>
          <w:sz w:val="22"/>
          <w:szCs w:val="22"/>
        </w:rPr>
        <w:t>Configuring,</w:t>
      </w: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 and deploying instances on AWS, Azure and Rackspace cloud environments and Data centers, also familiar with EC2, Cloud watch, Elastic Search and managing security groups on AWS.</w:t>
      </w:r>
    </w:p>
    <w:p w14:paraId="4D96499B" w14:textId="77777777" w:rsidR="006E3E28" w:rsidRPr="006E3E28" w:rsidRDefault="006E3E28" w:rsidP="006E3E2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 xml:space="preserve">Experience writing data APIs and multi-server applications to meet product needs using Golang. </w:t>
      </w:r>
    </w:p>
    <w:p w14:paraId="1032F284" w14:textId="31C2D4B0" w:rsidR="006E3E28" w:rsidRDefault="006E3E28" w:rsidP="006E3E2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Experience in writing the HTTP RESTful Web services and SOAP API's in Golang.</w:t>
      </w:r>
    </w:p>
    <w:p w14:paraId="044104A6" w14:textId="65D74AB9" w:rsidR="00D85814" w:rsidRPr="00D85814" w:rsidRDefault="00D85814" w:rsidP="00D85814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85814">
        <w:rPr>
          <w:rFonts w:ascii="Times New Roman" w:hAnsi="Times New Roman" w:cs="Times New Roman"/>
          <w:color w:val="auto"/>
          <w:sz w:val="22"/>
          <w:szCs w:val="22"/>
        </w:rPr>
        <w:t>Used SVN and GIT as source code repository and involved in migrating from SVN to GIT</w:t>
      </w:r>
    </w:p>
    <w:p w14:paraId="4D5C04C8" w14:textId="03211CEB" w:rsidR="00D85814" w:rsidRPr="00D85814" w:rsidRDefault="00D85814" w:rsidP="00D85814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85814">
        <w:rPr>
          <w:rFonts w:ascii="Times New Roman" w:hAnsi="Times New Roman" w:cs="Times New Roman"/>
          <w:color w:val="auto"/>
          <w:sz w:val="22"/>
          <w:szCs w:val="22"/>
        </w:rPr>
        <w:t>Created release branches in GIT by GIT Administration including branching, reporting and assisting wit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85814">
        <w:rPr>
          <w:rFonts w:ascii="Times New Roman" w:hAnsi="Times New Roman" w:cs="Times New Roman"/>
          <w:color w:val="auto"/>
          <w:sz w:val="22"/>
          <w:szCs w:val="22"/>
        </w:rPr>
        <w:t>project and end user support.</w:t>
      </w:r>
    </w:p>
    <w:p w14:paraId="5E305A80" w14:textId="26B83049" w:rsidR="00D85814" w:rsidRPr="00D85814" w:rsidRDefault="00D85814" w:rsidP="00D85814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85814">
        <w:rPr>
          <w:rFonts w:ascii="Times New Roman" w:hAnsi="Times New Roman" w:cs="Times New Roman"/>
          <w:color w:val="auto"/>
          <w:sz w:val="22"/>
          <w:szCs w:val="22"/>
        </w:rPr>
        <w:t>Managed the GIT using Nexus tool to automate the build process and used the same to share th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85814">
        <w:rPr>
          <w:rFonts w:ascii="Times New Roman" w:hAnsi="Times New Roman" w:cs="Times New Roman"/>
          <w:color w:val="auto"/>
          <w:sz w:val="22"/>
          <w:szCs w:val="22"/>
        </w:rPr>
        <w:t>snapshots and releases of internal projects.</w:t>
      </w:r>
    </w:p>
    <w:p w14:paraId="1A662487" w14:textId="0244DBFD" w:rsidR="00D85814" w:rsidRPr="001D16A3" w:rsidRDefault="00D85814" w:rsidP="00D85814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85814">
        <w:rPr>
          <w:rFonts w:ascii="Times New Roman" w:hAnsi="Times New Roman" w:cs="Times New Roman"/>
          <w:color w:val="auto"/>
          <w:sz w:val="22"/>
          <w:szCs w:val="22"/>
        </w:rPr>
        <w:t>Configured Git with Jenkins and schedule jobs using POLL SCM option.</w:t>
      </w:r>
    </w:p>
    <w:p w14:paraId="2A9F51B9" w14:textId="77777777" w:rsidR="008512E8" w:rsidRPr="001D16A3" w:rsidRDefault="00DB59A2" w:rsidP="008512E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Involved in creating modules, manifests in Puppet using Ruby and automated various administrative tasks by creating modules and manifests on multiple servers using Puppet. </w:t>
      </w:r>
    </w:p>
    <w:p w14:paraId="52CC791A" w14:textId="0848DBDF" w:rsidR="008512E8" w:rsidRDefault="008512E8" w:rsidP="008512E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Worked in an environment majorly involved in Infrastructure as a code (IaaC), execution plans, resource graph and change automation using Terraform. Managed GCP infrastructure as code using Terraform.</w:t>
      </w:r>
    </w:p>
    <w:p w14:paraId="5C7F24DC" w14:textId="22CEA968" w:rsidR="000E2C47" w:rsidRPr="000E2C47" w:rsidRDefault="000E2C47" w:rsidP="000E2C47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E2C47">
        <w:rPr>
          <w:rFonts w:ascii="Times New Roman" w:hAnsi="Times New Roman" w:cs="Times New Roman"/>
          <w:color w:val="auto"/>
          <w:sz w:val="22"/>
          <w:szCs w:val="22"/>
        </w:rPr>
        <w:t>Worked on google cloud platform (GCP) services like compute engine, cloud load balancing, clou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2C47">
        <w:rPr>
          <w:rFonts w:ascii="Times New Roman" w:hAnsi="Times New Roman" w:cs="Times New Roman"/>
          <w:color w:val="auto"/>
          <w:sz w:val="22"/>
          <w:szCs w:val="22"/>
        </w:rPr>
        <w:t>storage, cloud SQL, stack driver monitoring and cloud deployment manager.</w:t>
      </w:r>
    </w:p>
    <w:p w14:paraId="6E279CDA" w14:textId="2AAFECCC" w:rsidR="000E2C47" w:rsidRDefault="000E2C47" w:rsidP="000E2C47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E2C47">
        <w:rPr>
          <w:rFonts w:ascii="Times New Roman" w:hAnsi="Times New Roman" w:cs="Times New Roman"/>
          <w:color w:val="auto"/>
          <w:sz w:val="22"/>
          <w:szCs w:val="22"/>
        </w:rPr>
        <w:t>Setup GCP Firewall rules to allow or deny traffic to and from the VM's instances based on specifi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2C47">
        <w:rPr>
          <w:rFonts w:ascii="Times New Roman" w:hAnsi="Times New Roman" w:cs="Times New Roman"/>
          <w:color w:val="auto"/>
          <w:sz w:val="22"/>
          <w:szCs w:val="22"/>
        </w:rPr>
        <w:t>configuration and used GCP cloud CDN (content delivery network) to deliver content from GCP cach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E2C47">
        <w:rPr>
          <w:rFonts w:ascii="Times New Roman" w:hAnsi="Times New Roman" w:cs="Times New Roman"/>
          <w:color w:val="auto"/>
          <w:sz w:val="22"/>
          <w:szCs w:val="22"/>
        </w:rPr>
        <w:t>locations drastically improving user experience and latency.</w:t>
      </w:r>
    </w:p>
    <w:p w14:paraId="18829F48" w14:textId="4F2D8AB7" w:rsidR="003B196B" w:rsidRPr="001D16A3" w:rsidRDefault="003B196B" w:rsidP="008512E8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Experience in Microsoft technology development tools like </w:t>
      </w:r>
      <w:r w:rsidRPr="003B196B">
        <w:rPr>
          <w:rFonts w:ascii="Times New Roman" w:hAnsi="Times New Roman" w:cs="Times New Roman"/>
          <w:color w:val="auto"/>
          <w:sz w:val="22"/>
          <w:szCs w:val="22"/>
        </w:rPr>
        <w:t>Visual Studio, TF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48603F9" w14:textId="77777777" w:rsidR="00DB59A2" w:rsidRPr="001D16A3" w:rsidRDefault="00DB59A2" w:rsidP="005F4189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Designed and created multiple deployment strategies using Continuous Integration and Continuous Deployment Pipelines using Jenkins and Bamboo. </w:t>
      </w:r>
    </w:p>
    <w:p w14:paraId="35DBFA15" w14:textId="346B7515" w:rsidR="00DB59A2" w:rsidRPr="001D16A3" w:rsidRDefault="00DB59A2" w:rsidP="00DB59A2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perience in deploying application using Jenkins server and Troubleshoot build and release job failures, resolve, work with engineers on resolution. </w:t>
      </w:r>
    </w:p>
    <w:p w14:paraId="05DF067F" w14:textId="77777777" w:rsidR="00AC1AE2" w:rsidRPr="001D16A3" w:rsidRDefault="00AC1AE2" w:rsidP="00AC1AE2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>Working experience on User management, disk quota and Job Scheduling using Crontab, at jobs.</w:t>
      </w:r>
    </w:p>
    <w:p w14:paraId="188B9284" w14:textId="30C6EC4A" w:rsidR="00AC1AE2" w:rsidRPr="001D16A3" w:rsidRDefault="00AC1AE2" w:rsidP="00AC1AE2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Proficient in hardware and software troubleshooting and problem determination/resolution. </w:t>
      </w:r>
    </w:p>
    <w:p w14:paraId="5A63A2C1" w14:textId="01BC132C" w:rsidR="00DF0179" w:rsidRPr="001D16A3" w:rsidRDefault="00584938" w:rsidP="00AC1AE2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Experience with monitoring Splunk environment and performing health </w:t>
      </w:r>
      <w:r w:rsidR="00BD4A6B" w:rsidRPr="001D16A3">
        <w:rPr>
          <w:rFonts w:ascii="Times New Roman" w:hAnsi="Times New Roman" w:cs="Times New Roman"/>
          <w:color w:val="auto"/>
          <w:sz w:val="22"/>
          <w:szCs w:val="22"/>
        </w:rPr>
        <w:t>checks.</w:t>
      </w:r>
    </w:p>
    <w:p w14:paraId="0AADAF0B" w14:textId="2738396E" w:rsidR="00AC1AE2" w:rsidRPr="001D16A3" w:rsidRDefault="00AC1AE2" w:rsidP="00AE206D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Troubleshooting of day-to-day system and user problems including resolving issue tickets and documentation of the issues and their fixes. </w:t>
      </w:r>
    </w:p>
    <w:p w14:paraId="165E6BC2" w14:textId="4FEB29F5" w:rsidR="00AC1AE2" w:rsidRPr="001D16A3" w:rsidRDefault="00AC1AE2" w:rsidP="00AE206D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D16A3">
        <w:rPr>
          <w:rFonts w:ascii="Times New Roman" w:hAnsi="Times New Roman" w:cs="Times New Roman"/>
          <w:color w:val="auto"/>
          <w:sz w:val="22"/>
          <w:szCs w:val="22"/>
        </w:rPr>
        <w:t xml:space="preserve">Team player with excellent interpersonal skills, self-motivated, dedicated and understanding the demands of 24/7 system maintenance and has good customer support experience. </w:t>
      </w:r>
    </w:p>
    <w:p w14:paraId="2A8E8CA3" w14:textId="1DF09FD1" w:rsidR="00030730" w:rsidRPr="00E83FDC" w:rsidRDefault="00030730" w:rsidP="00E83FDC">
      <w:pPr>
        <w:spacing w:before="100" w:beforeAutospacing="1" w:after="100" w:afterAutospacing="1"/>
        <w:outlineLvl w:val="2"/>
        <w:rPr>
          <w:b/>
          <w:bCs/>
        </w:rPr>
      </w:pPr>
      <w:r w:rsidRPr="00E83FDC">
        <w:rPr>
          <w:b/>
          <w:bCs/>
        </w:rPr>
        <w:t>TECHNICAL SKILLS:</w:t>
      </w:r>
    </w:p>
    <w:p w14:paraId="6FC04588" w14:textId="21448A85" w:rsidR="00F93D45" w:rsidRPr="009C46D3" w:rsidRDefault="00F93D45" w:rsidP="00F93D45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Cloud Computing</w:t>
      </w:r>
      <w:r w:rsidRPr="00F93D45"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  <w:t>:</w:t>
      </w:r>
      <w:r w:rsidRPr="00F93D45">
        <w:rPr>
          <w:rFonts w:asciiTheme="majorHAnsi" w:eastAsia="FontAwesome" w:hAnsiTheme="majorHAnsi" w:cstheme="majorHAnsi"/>
          <w:color w:val="000000"/>
          <w:sz w:val="22"/>
          <w:szCs w:val="22"/>
        </w:rPr>
        <w:t xml:space="preserve"> </w:t>
      </w:r>
      <w:r w:rsidRPr="009C46D3">
        <w:rPr>
          <w:rFonts w:eastAsia="FontAwesome"/>
          <w:sz w:val="22"/>
          <w:szCs w:val="22"/>
        </w:rPr>
        <w:t>Openstack, VMWare, AWS, Containers (Docker)</w:t>
      </w:r>
      <w:r w:rsidR="00053C0E" w:rsidRPr="009C46D3">
        <w:rPr>
          <w:rFonts w:eastAsia="FontAwesome"/>
          <w:sz w:val="22"/>
          <w:szCs w:val="22"/>
        </w:rPr>
        <w:t>.</w:t>
      </w:r>
    </w:p>
    <w:p w14:paraId="55F5DED0" w14:textId="368CB97A" w:rsidR="00F93D45" w:rsidRPr="009C46D3" w:rsidRDefault="00030730" w:rsidP="00F93D4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Operating systems:</w:t>
      </w:r>
      <w:r w:rsidR="001D16A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93D45" w:rsidRPr="009C46D3">
        <w:rPr>
          <w:rFonts w:eastAsia="FontAwesome"/>
          <w:sz w:val="22"/>
          <w:szCs w:val="22"/>
        </w:rPr>
        <w:t>UNIX, Redhat Enterprise Linux, CentOS, Solaris, Ubuntu, Fedora, Windows.</w:t>
      </w:r>
    </w:p>
    <w:p w14:paraId="4E85F469" w14:textId="5EA2A944" w:rsidR="00F93D45" w:rsidRPr="009C46D3" w:rsidRDefault="00053C0E" w:rsidP="00F93D45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Databases:</w:t>
      </w:r>
      <w:r w:rsidRPr="00053C0E">
        <w:rPr>
          <w:rFonts w:eastAsiaTheme="minorHAnsi"/>
          <w:color w:val="000000"/>
        </w:rPr>
        <w:t xml:space="preserve"> </w:t>
      </w:r>
      <w:r w:rsidRPr="009C46D3">
        <w:rPr>
          <w:rFonts w:eastAsia="FontAwesome"/>
          <w:sz w:val="22"/>
          <w:szCs w:val="22"/>
        </w:rPr>
        <w:t>Oracle, MYSQL, MangoDB and SQL Server.</w:t>
      </w:r>
    </w:p>
    <w:p w14:paraId="182A0744" w14:textId="4794E70E" w:rsidR="00030730" w:rsidRPr="009C46D3" w:rsidRDefault="00030730" w:rsidP="00030730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Server hardware:</w:t>
      </w: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C46D3">
        <w:rPr>
          <w:rFonts w:eastAsia="FontAwesome"/>
          <w:sz w:val="22"/>
          <w:szCs w:val="22"/>
        </w:rPr>
        <w:t>HP DL- 360G6,</w:t>
      </w:r>
      <w:r w:rsidR="00CE12B8" w:rsidRPr="009C46D3">
        <w:rPr>
          <w:rFonts w:eastAsia="FontAwesome"/>
          <w:sz w:val="22"/>
          <w:szCs w:val="22"/>
        </w:rPr>
        <w:t xml:space="preserve"> </w:t>
      </w:r>
      <w:r w:rsidRPr="009C46D3">
        <w:rPr>
          <w:rFonts w:eastAsia="FontAwesome"/>
          <w:sz w:val="22"/>
          <w:szCs w:val="22"/>
        </w:rPr>
        <w:t>HP DL -380G6, T-Series M-Series, Cisco UCS Blades B200</w:t>
      </w:r>
      <w:r w:rsidR="00DD639A" w:rsidRPr="009C46D3">
        <w:rPr>
          <w:rFonts w:eastAsia="FontAwesome"/>
          <w:sz w:val="22"/>
          <w:szCs w:val="22"/>
        </w:rPr>
        <w:t>, B250 and B440</w:t>
      </w:r>
      <w:r w:rsidRPr="009C46D3">
        <w:rPr>
          <w:rFonts w:eastAsia="FontAwesome"/>
          <w:sz w:val="22"/>
          <w:szCs w:val="22"/>
        </w:rPr>
        <w:t xml:space="preserve"> </w:t>
      </w:r>
      <w:r w:rsidR="00DD639A" w:rsidRPr="009C46D3">
        <w:rPr>
          <w:rFonts w:eastAsia="FontAwesome"/>
          <w:sz w:val="22"/>
          <w:szCs w:val="22"/>
        </w:rPr>
        <w:t>– M1/</w:t>
      </w:r>
      <w:r w:rsidRPr="009C46D3">
        <w:rPr>
          <w:rFonts w:eastAsia="FontAwesome"/>
          <w:sz w:val="22"/>
          <w:szCs w:val="22"/>
        </w:rPr>
        <w:t>M2</w:t>
      </w:r>
      <w:r w:rsidR="00DD639A" w:rsidRPr="009C46D3">
        <w:rPr>
          <w:rFonts w:eastAsia="FontAwesome"/>
          <w:sz w:val="22"/>
          <w:szCs w:val="22"/>
        </w:rPr>
        <w:t>/</w:t>
      </w:r>
      <w:r w:rsidRPr="009C46D3">
        <w:rPr>
          <w:rFonts w:eastAsia="FontAwesome"/>
          <w:sz w:val="22"/>
          <w:szCs w:val="22"/>
        </w:rPr>
        <w:t>M3</w:t>
      </w:r>
      <w:r w:rsidR="00DD639A" w:rsidRPr="009C46D3">
        <w:rPr>
          <w:rFonts w:eastAsia="FontAwesome"/>
          <w:sz w:val="22"/>
          <w:szCs w:val="22"/>
        </w:rPr>
        <w:t>/</w:t>
      </w:r>
      <w:r w:rsidR="00DB59A2" w:rsidRPr="009C46D3">
        <w:rPr>
          <w:rFonts w:eastAsia="FontAwesome"/>
          <w:sz w:val="22"/>
          <w:szCs w:val="22"/>
        </w:rPr>
        <w:t>M4</w:t>
      </w:r>
      <w:r w:rsidR="004F55B2">
        <w:rPr>
          <w:rFonts w:eastAsia="FontAwesome"/>
          <w:sz w:val="22"/>
          <w:szCs w:val="22"/>
        </w:rPr>
        <w:t>/M5</w:t>
      </w:r>
    </w:p>
    <w:p w14:paraId="77285A0F" w14:textId="4A35C9B3" w:rsidR="00053C0E" w:rsidRPr="00053C0E" w:rsidRDefault="00053C0E" w:rsidP="00053C0E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CI Tools:</w:t>
      </w:r>
      <w:r w:rsidRPr="00053C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C46D3">
        <w:rPr>
          <w:rFonts w:eastAsia="FontAwesome"/>
          <w:sz w:val="22"/>
          <w:szCs w:val="22"/>
        </w:rPr>
        <w:t>Jenkins Monitoring &amp; Automation</w:t>
      </w:r>
    </w:p>
    <w:p w14:paraId="6213DEB1" w14:textId="71EBB1A3" w:rsidR="00053C0E" w:rsidRPr="00053C0E" w:rsidRDefault="00053C0E" w:rsidP="00053C0E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Tools:</w:t>
      </w:r>
      <w:r w:rsidRPr="00053C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C46D3">
        <w:rPr>
          <w:rFonts w:eastAsia="FontAwesome"/>
          <w:sz w:val="22"/>
          <w:szCs w:val="22"/>
        </w:rPr>
        <w:t>Nagios, Puppet, Chef, Ansible, Splunk, Grafana</w:t>
      </w:r>
    </w:p>
    <w:p w14:paraId="7DA3A8A5" w14:textId="2F532636" w:rsidR="00053C0E" w:rsidRPr="0062525D" w:rsidRDefault="00053C0E" w:rsidP="00053C0E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Virtualization:</w:t>
      </w:r>
      <w:r w:rsidRPr="00053C0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2525D">
        <w:rPr>
          <w:rFonts w:eastAsia="FontAwesome"/>
          <w:sz w:val="22"/>
          <w:szCs w:val="22"/>
        </w:rPr>
        <w:t>VMWare ESXi, KVM</w:t>
      </w:r>
    </w:p>
    <w:p w14:paraId="3CAD961F" w14:textId="77777777" w:rsidR="00953320" w:rsidRPr="0062525D" w:rsidRDefault="00030730" w:rsidP="00953320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Cluster Solutions:</w:t>
      </w: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62525D">
        <w:rPr>
          <w:rFonts w:eastAsia="FontAwesome"/>
          <w:sz w:val="22"/>
          <w:szCs w:val="22"/>
        </w:rPr>
        <w:t>Oracle RAC, VCS 4.0 &amp; 5.0, Redhat Cluster Suit</w:t>
      </w:r>
      <w:r w:rsidR="00953320" w:rsidRPr="0062525D">
        <w:rPr>
          <w:rFonts w:eastAsia="FontAwesome"/>
          <w:sz w:val="22"/>
          <w:szCs w:val="22"/>
        </w:rPr>
        <w:t>e</w:t>
      </w:r>
    </w:p>
    <w:p w14:paraId="07F07BDC" w14:textId="2860D330" w:rsidR="001872ED" w:rsidRPr="0062525D" w:rsidRDefault="00030730" w:rsidP="001872ED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Scripting language:</w:t>
      </w: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2525D">
        <w:rPr>
          <w:rFonts w:eastAsia="FontAwesome"/>
          <w:sz w:val="22"/>
          <w:szCs w:val="22"/>
        </w:rPr>
        <w:t xml:space="preserve">Bash, </w:t>
      </w:r>
      <w:r w:rsidR="008512E8" w:rsidRPr="0062525D">
        <w:rPr>
          <w:rFonts w:eastAsia="FontAwesome"/>
          <w:sz w:val="22"/>
          <w:szCs w:val="22"/>
        </w:rPr>
        <w:t>PowerCLI, Python</w:t>
      </w:r>
    </w:p>
    <w:p w14:paraId="4BFA20A4" w14:textId="77777777" w:rsidR="00030730" w:rsidRPr="0062525D" w:rsidRDefault="00030730" w:rsidP="00030730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Networking Services:</w:t>
      </w: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2525D">
        <w:rPr>
          <w:rFonts w:eastAsia="FontAwesome"/>
          <w:sz w:val="22"/>
          <w:szCs w:val="22"/>
        </w:rPr>
        <w:t>NIS, NFS, DNS, SSH and Sendmail.</w:t>
      </w:r>
    </w:p>
    <w:p w14:paraId="55C321CC" w14:textId="5077034F" w:rsidR="00030730" w:rsidRPr="0062525D" w:rsidRDefault="00030730" w:rsidP="00030730">
      <w:pPr>
        <w:pStyle w:val="NoSpacing"/>
        <w:numPr>
          <w:ilvl w:val="0"/>
          <w:numId w:val="1"/>
        </w:numPr>
        <w:jc w:val="both"/>
        <w:rPr>
          <w:rFonts w:eastAsia="FontAwesome"/>
          <w:sz w:val="22"/>
          <w:szCs w:val="22"/>
        </w:rPr>
      </w:pPr>
      <w:r w:rsidRPr="00E83FDC">
        <w:rPr>
          <w:rFonts w:eastAsia="FontAwesome"/>
          <w:b/>
          <w:bCs/>
          <w:color w:val="000000"/>
          <w:sz w:val="22"/>
          <w:szCs w:val="22"/>
        </w:rPr>
        <w:t>Ticketing Tools:</w:t>
      </w: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2525D">
        <w:rPr>
          <w:rFonts w:eastAsia="FontAwesome"/>
          <w:sz w:val="22"/>
          <w:szCs w:val="22"/>
        </w:rPr>
        <w:t>Remedy, Service Now,</w:t>
      </w:r>
      <w:r w:rsidR="00D26389" w:rsidRPr="0062525D">
        <w:rPr>
          <w:rFonts w:eastAsia="FontAwesome"/>
          <w:sz w:val="22"/>
          <w:szCs w:val="22"/>
        </w:rPr>
        <w:t xml:space="preserve"> </w:t>
      </w:r>
      <w:r w:rsidRPr="0062525D">
        <w:rPr>
          <w:rFonts w:eastAsia="FontAwesome"/>
          <w:sz w:val="22"/>
          <w:szCs w:val="22"/>
        </w:rPr>
        <w:t>Trace and Jira</w:t>
      </w:r>
    </w:p>
    <w:p w14:paraId="79BE4DD7" w14:textId="77777777" w:rsidR="00030730" w:rsidRPr="00B23453" w:rsidRDefault="00030730" w:rsidP="00030730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                  </w:t>
      </w:r>
    </w:p>
    <w:p w14:paraId="14BD246C" w14:textId="77777777" w:rsidR="00030730" w:rsidRPr="00E83FDC" w:rsidRDefault="00030730" w:rsidP="00030730">
      <w:pPr>
        <w:tabs>
          <w:tab w:val="left" w:pos="315"/>
        </w:tabs>
        <w:jc w:val="both"/>
        <w:rPr>
          <w:b/>
          <w:bCs/>
        </w:rPr>
      </w:pPr>
      <w:r w:rsidRPr="00E83FDC">
        <w:rPr>
          <w:b/>
          <w:bCs/>
        </w:rPr>
        <w:t>EDUCATION:</w:t>
      </w:r>
    </w:p>
    <w:p w14:paraId="372B0BB1" w14:textId="4DBF749E" w:rsidR="00030730" w:rsidRPr="00000F3A" w:rsidRDefault="00556351" w:rsidP="00030730">
      <w:pPr>
        <w:pStyle w:val="ListParagraph"/>
        <w:numPr>
          <w:ilvl w:val="0"/>
          <w:numId w:val="2"/>
        </w:numPr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Master’s in information system</w:t>
      </w:r>
      <w:r w:rsidR="00030730" w:rsidRPr="00000F3A">
        <w:rPr>
          <w:rFonts w:eastAsia="FontAwesome"/>
          <w:sz w:val="22"/>
          <w:szCs w:val="22"/>
        </w:rPr>
        <w:t>, VA, USA</w:t>
      </w:r>
    </w:p>
    <w:p w14:paraId="096C5195" w14:textId="77777777" w:rsidR="00030730" w:rsidRPr="00B23453" w:rsidRDefault="00030730" w:rsidP="0003073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1B827129" w14:textId="77777777" w:rsidR="00030730" w:rsidRPr="00E83FDC" w:rsidRDefault="00030730" w:rsidP="00030730">
      <w:pPr>
        <w:tabs>
          <w:tab w:val="left" w:pos="315"/>
        </w:tabs>
        <w:jc w:val="both"/>
        <w:rPr>
          <w:b/>
          <w:bCs/>
        </w:rPr>
      </w:pPr>
      <w:r w:rsidRPr="00E83FDC">
        <w:rPr>
          <w:b/>
          <w:bCs/>
        </w:rPr>
        <w:t>PROJECTS AND EXPERIENCE</w:t>
      </w:r>
    </w:p>
    <w:p w14:paraId="763BF5ED" w14:textId="5178E47C" w:rsidR="00030730" w:rsidRDefault="00030730" w:rsidP="00030730">
      <w:pPr>
        <w:ind w:left="-900" w:firstLine="180"/>
        <w:outlineLvl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B2345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  </w:t>
      </w:r>
    </w:p>
    <w:p w14:paraId="05E2F410" w14:textId="2F7E1DC1" w:rsidR="00D6197C" w:rsidRPr="00E83FDC" w:rsidRDefault="00D6197C" w:rsidP="005352D9">
      <w:pPr>
        <w:ind w:left="-900" w:firstLine="180"/>
        <w:outlineLvl w:val="0"/>
        <w:rPr>
          <w:b/>
          <w:color w:val="000000"/>
          <w:sz w:val="22"/>
          <w:szCs w:val="22"/>
        </w:rPr>
      </w:pPr>
      <w:r w:rsidRPr="00E83FDC">
        <w:rPr>
          <w:b/>
          <w:color w:val="000000"/>
          <w:sz w:val="22"/>
          <w:szCs w:val="22"/>
        </w:rPr>
        <w:t xml:space="preserve">             </w:t>
      </w:r>
      <w:r w:rsidRPr="00E83FDC">
        <w:rPr>
          <w:b/>
          <w:sz w:val="22"/>
          <w:szCs w:val="22"/>
        </w:rPr>
        <w:t xml:space="preserve">Sr. Systems Engineer </w:t>
      </w:r>
      <w:r w:rsidR="00615A95" w:rsidRPr="00E83FDC">
        <w:rPr>
          <w:b/>
          <w:sz w:val="22"/>
          <w:szCs w:val="22"/>
        </w:rPr>
        <w:t xml:space="preserve">/ DevOps </w:t>
      </w:r>
      <w:r w:rsidR="000E0CB5" w:rsidRPr="00E83FDC">
        <w:rPr>
          <w:b/>
          <w:sz w:val="22"/>
          <w:szCs w:val="22"/>
        </w:rPr>
        <w:t>&amp; Openstack engineer</w:t>
      </w:r>
      <w:r w:rsidR="00615A95" w:rsidRPr="00E83FDC">
        <w:rPr>
          <w:b/>
          <w:sz w:val="22"/>
          <w:szCs w:val="22"/>
        </w:rPr>
        <w:t xml:space="preserve">                               </w:t>
      </w:r>
      <w:r w:rsidRPr="00E83FDC">
        <w:rPr>
          <w:b/>
          <w:sz w:val="22"/>
          <w:szCs w:val="22"/>
        </w:rPr>
        <w:t xml:space="preserve"> </w:t>
      </w:r>
      <w:r w:rsidR="00615A95" w:rsidRPr="00E83FDC">
        <w:rPr>
          <w:b/>
          <w:sz w:val="22"/>
          <w:szCs w:val="22"/>
        </w:rPr>
        <w:t xml:space="preserve">   </w:t>
      </w:r>
      <w:r w:rsidRPr="00E83FDC">
        <w:rPr>
          <w:b/>
          <w:sz w:val="22"/>
          <w:szCs w:val="22"/>
        </w:rPr>
        <w:t>March 2016 - Till Date</w:t>
      </w:r>
    </w:p>
    <w:p w14:paraId="7556829A" w14:textId="12D64C8D" w:rsidR="00F163FC" w:rsidRPr="00E83FDC" w:rsidRDefault="00030730" w:rsidP="00F163FC">
      <w:pPr>
        <w:ind w:left="-900" w:firstLine="180"/>
        <w:outlineLvl w:val="0"/>
        <w:rPr>
          <w:b/>
          <w:sz w:val="22"/>
          <w:szCs w:val="22"/>
        </w:rPr>
      </w:pPr>
      <w:r w:rsidRPr="00E83FDC">
        <w:rPr>
          <w:b/>
          <w:color w:val="000000"/>
          <w:sz w:val="22"/>
          <w:szCs w:val="22"/>
        </w:rPr>
        <w:t xml:space="preserve">             </w:t>
      </w:r>
      <w:r w:rsidR="00F163FC" w:rsidRPr="00E83FDC">
        <w:rPr>
          <w:b/>
          <w:sz w:val="22"/>
          <w:szCs w:val="22"/>
        </w:rPr>
        <w:t>Cisco Systems Inc. RTP, NC</w:t>
      </w:r>
    </w:p>
    <w:p w14:paraId="0B3BA83C" w14:textId="519A5B02" w:rsidR="00FB2E68" w:rsidRPr="00B23453" w:rsidRDefault="00F163FC" w:rsidP="00D6197C">
      <w:pPr>
        <w:rPr>
          <w:rFonts w:asciiTheme="majorHAnsi" w:hAnsiTheme="majorHAnsi" w:cstheme="majorHAnsi"/>
          <w:b/>
          <w:sz w:val="22"/>
          <w:szCs w:val="22"/>
        </w:rPr>
      </w:pPr>
      <w:r w:rsidRPr="00B23453">
        <w:rPr>
          <w:rFonts w:asciiTheme="majorHAnsi" w:hAnsiTheme="majorHAnsi" w:cstheme="majorHAnsi"/>
          <w:b/>
          <w:sz w:val="22"/>
          <w:szCs w:val="22"/>
        </w:rPr>
        <w:t xml:space="preserve">   </w:t>
      </w:r>
    </w:p>
    <w:p w14:paraId="0AB1B17C" w14:textId="6F0FF57D" w:rsidR="00030730" w:rsidRDefault="00030730" w:rsidP="00030730">
      <w:pPr>
        <w:tabs>
          <w:tab w:val="left" w:pos="315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 w:rsidRPr="00B23453">
        <w:rPr>
          <w:rFonts w:asciiTheme="majorHAnsi" w:hAnsiTheme="majorHAnsi" w:cstheme="majorHAnsi"/>
          <w:b/>
          <w:sz w:val="22"/>
          <w:szCs w:val="22"/>
        </w:rPr>
        <w:t xml:space="preserve">        </w:t>
      </w:r>
      <w:r w:rsidRPr="00000F3A">
        <w:rPr>
          <w:b/>
          <w:bCs/>
        </w:rPr>
        <w:t>Responsibilities:</w:t>
      </w:r>
    </w:p>
    <w:p w14:paraId="5249B1F9" w14:textId="77777777" w:rsidR="009F0037" w:rsidRDefault="009F0037" w:rsidP="00030730">
      <w:pPr>
        <w:tabs>
          <w:tab w:val="left" w:pos="315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</w:p>
    <w:p w14:paraId="18D2CE5B" w14:textId="3804940B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Experience as an Openstack administrator in creating, managing users, roles, groups, domains, services, endpoints; managing quotas, instances, snapshots, metadata, creating new images; managing and creating networks, routers, subnets, allocation pools; managing swift objects, time stamps, cinder volumes; using heat templates and troubleshooting.</w:t>
      </w:r>
    </w:p>
    <w:p w14:paraId="6A434436" w14:textId="7E543B92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Experience in using latest Openstack versions that includes Kilo, Liberty, and testing Mitaka version to check its stability.</w:t>
      </w:r>
    </w:p>
    <w:p w14:paraId="319CC394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Upgrading Openstack requirements from Juno, Kilo to Liberty and Liberty to Mitaka versions.</w:t>
      </w:r>
    </w:p>
    <w:p w14:paraId="6607D72F" w14:textId="007E40CF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Experience in managing multiple private clouds for Enterprises on Bare metal, Virtual Machines, Containers to address various project needs.</w:t>
      </w:r>
    </w:p>
    <w:p w14:paraId="55D71EC8" w14:textId="51DAFDF3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lastRenderedPageBreak/>
        <w:t>Creating, managing deployment guides; Creating network connectivity and service interface for Non-Openstack components to access cloud network and creating scripts to customize flavors and quotas.</w:t>
      </w:r>
    </w:p>
    <w:p w14:paraId="38C4D066" w14:textId="594D286D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Creating, managing multiple tenants in a cloud, creating quotas, triggering alarms when certain thresholds are reached, creating network, customizing heat templates.</w:t>
      </w:r>
    </w:p>
    <w:p w14:paraId="717BA88D" w14:textId="0014D3B0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Verifying Openstack environment in Docker Containers for Sanity tests before upgrading production environment.</w:t>
      </w:r>
    </w:p>
    <w:p w14:paraId="2FFE1EB6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Hands on experience in Openstack deployment both manual and automation installations.</w:t>
      </w:r>
    </w:p>
    <w:p w14:paraId="42ECFEC3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ployed Openstack Mitaka, Liberty, Kilo, Juno releases in a multi-node environment manually.</w:t>
      </w:r>
    </w:p>
    <w:p w14:paraId="18F66618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ploying the Openstack components on multi-node with High availability environment.</w:t>
      </w:r>
    </w:p>
    <w:p w14:paraId="3FB765BC" w14:textId="3A09C49B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Provisioning and optimizing of compute, network, and storage services with Openstack through dashboard, command-line and API utilities.</w:t>
      </w:r>
    </w:p>
    <w:p w14:paraId="79C6ADEB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Deployed Cloud both automatically using Fuel, Openstack Ansible and manual deployment. </w:t>
      </w:r>
    </w:p>
    <w:p w14:paraId="560AFB4B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Configuring the Openstack components keystone, glance, neutron, cinder, swift, Heat and ceilometer.</w:t>
      </w:r>
    </w:p>
    <w:p w14:paraId="7E574DE0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Creating and managing cinder volumes. </w:t>
      </w:r>
    </w:p>
    <w:p w14:paraId="76537E36" w14:textId="23C83498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Worked with Client’s private cloud, created instances nova client, setting security and deploy applications and brought them into production.</w:t>
      </w:r>
    </w:p>
    <w:p w14:paraId="7C1DD6EC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Providing customization to clients (adding metadata to tenant or a project in Keystone).</w:t>
      </w:r>
    </w:p>
    <w:p w14:paraId="1FCB1EF0" w14:textId="71F473B5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ployed neutron configured and managed neutron services.</w:t>
      </w:r>
    </w:p>
    <w:p w14:paraId="4E6E92C3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ployed compute nova and configured nova services.</w:t>
      </w:r>
    </w:p>
    <w:p w14:paraId="030117D0" w14:textId="29E3F165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isabling meters that are not required to save Space by changing Ceilometer.</w:t>
      </w:r>
    </w:p>
    <w:p w14:paraId="5BFB394A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Creating VM, snapshot, template and use them as the base images depending on the requirement.</w:t>
      </w:r>
    </w:p>
    <w:p w14:paraId="4FD1A49A" w14:textId="28B06EA2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bugging logs for understanding component failures, Identify the bugs and reporting to concerned team.</w:t>
      </w:r>
    </w:p>
    <w:p w14:paraId="38A474D3" w14:textId="5C6AF4E7" w:rsidR="0030715E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Attending daily standup meeting, updating the status, and trying to resolve the issues faced by the team.</w:t>
      </w:r>
    </w:p>
    <w:p w14:paraId="1ED9CA60" w14:textId="4EACFE5B" w:rsidR="004D044E" w:rsidRPr="004D044E" w:rsidRDefault="004D044E" w:rsidP="004D044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D044E">
        <w:rPr>
          <w:rFonts w:ascii="Times New Roman" w:hAnsi="Times New Roman" w:cs="Times New Roman"/>
          <w:color w:val="auto"/>
          <w:sz w:val="22"/>
          <w:szCs w:val="22"/>
        </w:rPr>
        <w:t>Used SVN and GIT as source code repository and involved in migrating from SVN to GIT</w:t>
      </w:r>
    </w:p>
    <w:p w14:paraId="24359679" w14:textId="6942D6DE" w:rsidR="004D044E" w:rsidRPr="004D044E" w:rsidRDefault="004D044E" w:rsidP="004D044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D044E">
        <w:rPr>
          <w:rFonts w:ascii="Times New Roman" w:hAnsi="Times New Roman" w:cs="Times New Roman"/>
          <w:color w:val="auto"/>
          <w:sz w:val="22"/>
          <w:szCs w:val="22"/>
        </w:rPr>
        <w:t>Created release branches in GIT by GIT Administration including branching, reporting and assisting wit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044E">
        <w:rPr>
          <w:rFonts w:ascii="Times New Roman" w:hAnsi="Times New Roman" w:cs="Times New Roman"/>
          <w:color w:val="auto"/>
          <w:sz w:val="22"/>
          <w:szCs w:val="22"/>
        </w:rPr>
        <w:t>project and end user support.</w:t>
      </w:r>
    </w:p>
    <w:p w14:paraId="36DA7261" w14:textId="4439F8A9" w:rsidR="004D044E" w:rsidRPr="004D044E" w:rsidRDefault="004D044E" w:rsidP="004D044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D044E">
        <w:rPr>
          <w:rFonts w:ascii="Times New Roman" w:hAnsi="Times New Roman" w:cs="Times New Roman"/>
          <w:color w:val="auto"/>
          <w:sz w:val="22"/>
          <w:szCs w:val="22"/>
        </w:rPr>
        <w:t>Managed the GIT using Nexus tool to automate the build process and used the same to share th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D044E">
        <w:rPr>
          <w:rFonts w:ascii="Times New Roman" w:hAnsi="Times New Roman" w:cs="Times New Roman"/>
          <w:color w:val="auto"/>
          <w:sz w:val="22"/>
          <w:szCs w:val="22"/>
        </w:rPr>
        <w:t>snapshots and releases of internal projects.</w:t>
      </w:r>
    </w:p>
    <w:p w14:paraId="0E42372F" w14:textId="7F054874" w:rsidR="004D044E" w:rsidRPr="00000F3A" w:rsidRDefault="004D044E" w:rsidP="004D044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4D044E">
        <w:rPr>
          <w:rFonts w:ascii="Times New Roman" w:hAnsi="Times New Roman" w:cs="Times New Roman"/>
          <w:color w:val="auto"/>
          <w:sz w:val="22"/>
          <w:szCs w:val="22"/>
        </w:rPr>
        <w:t>Configured Git with Jenkins and schedule jobs using POLL SCM option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8228411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Writing Chef cookbooks/Ansible playbooks for hot fixes.</w:t>
      </w:r>
    </w:p>
    <w:p w14:paraId="7F31499A" w14:textId="77777777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Implemented the setup for Master slave architecture to improve the Performance of Jenkins.</w:t>
      </w:r>
    </w:p>
    <w:p w14:paraId="43E4537D" w14:textId="28D35480" w:rsidR="0030715E" w:rsidRPr="00000F3A" w:rsidRDefault="0030715E" w:rsidP="003071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Create, maintain Jenkins jobs, used Jenkins for continuous integration and deployment into Apache Tomcat Application Server/JBoss.</w:t>
      </w:r>
    </w:p>
    <w:p w14:paraId="00F5F9ED" w14:textId="77777777" w:rsidR="000A3E3E" w:rsidRPr="00000F3A" w:rsidRDefault="000A3E3E" w:rsidP="000A3E3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Experience in migrating physical Linux/Windows servers to cloud (AWS). </w:t>
      </w:r>
    </w:p>
    <w:p w14:paraId="7F900E70" w14:textId="77777777" w:rsidR="000A3E3E" w:rsidRPr="00000F3A" w:rsidRDefault="000A3E3E" w:rsidP="000A3E3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Created Cloud Formation templates for deploying AWS resources though Jenkins. </w:t>
      </w:r>
    </w:p>
    <w:p w14:paraId="738442CE" w14:textId="77777777" w:rsidR="000A3E3E" w:rsidRPr="00000F3A" w:rsidRDefault="000A3E3E" w:rsidP="005B671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Leveraged cloud services such as EC2, auto-scaling and VPC to build secure, highly scalable and flexible systems that handled expected and unexpected load bursts. </w:t>
      </w:r>
    </w:p>
    <w:p w14:paraId="4425BEC2" w14:textId="77777777" w:rsidR="000A3E3E" w:rsidRPr="00000F3A" w:rsidRDefault="000A3E3E" w:rsidP="00E9196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Implemented automated local user provisioning instances created in AWS cloud. </w:t>
      </w:r>
    </w:p>
    <w:p w14:paraId="33265C87" w14:textId="77777777" w:rsidR="000A3E3E" w:rsidRPr="00000F3A" w:rsidRDefault="000A3E3E" w:rsidP="00CC2B2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Maintaining the user accounts (IAM), RDS, Route 53, SES and SNS services in AWS cloud. </w:t>
      </w:r>
    </w:p>
    <w:p w14:paraId="75DA716C" w14:textId="5BDB3CF0" w:rsidR="000A3E3E" w:rsidRDefault="000A3E3E" w:rsidP="000A3E3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Provide highly durable and available data by using S3 data store, versioning, lifecycle policies, and create AMI s for mission critical production servers for backup. </w:t>
      </w:r>
    </w:p>
    <w:p w14:paraId="78E7AB17" w14:textId="77777777" w:rsidR="004A2C5E" w:rsidRDefault="004A2C5E" w:rsidP="004A2C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Setup and managed light weight Kubernetes K3s for self-healing and high availability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A9B99A6" w14:textId="77777777" w:rsidR="004A2C5E" w:rsidRDefault="004A2C5E" w:rsidP="004A2C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Created docker image for microservices files to orchestrate applications using Kubernetes.</w:t>
      </w:r>
    </w:p>
    <w:p w14:paraId="6E625EBA" w14:textId="77777777" w:rsidR="004A2C5E" w:rsidRDefault="004A2C5E" w:rsidP="004A2C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Used Kubernetes to deploy scale, load balance, scale and manage Docker container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D8F537" w14:textId="77777777" w:rsidR="004A2C5E" w:rsidRPr="006E3E28" w:rsidRDefault="004A2C5E" w:rsidP="004A2C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lastRenderedPageBreak/>
        <w:t>Experience in developing Docker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E3E28">
        <w:rPr>
          <w:rFonts w:ascii="Times New Roman" w:hAnsi="Times New Roman" w:cs="Times New Roman"/>
          <w:color w:val="auto"/>
          <w:sz w:val="22"/>
          <w:szCs w:val="22"/>
        </w:rPr>
        <w:t xml:space="preserve">file to containerized applications to deploy on managed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Kubernetes </w:t>
      </w:r>
      <w:r w:rsidRPr="006E3E28">
        <w:rPr>
          <w:rFonts w:ascii="Times New Roman" w:hAnsi="Times New Roman" w:cs="Times New Roman"/>
          <w:color w:val="auto"/>
          <w:sz w:val="22"/>
          <w:szCs w:val="22"/>
        </w:rPr>
        <w:t>service EKS and AK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BD9AC8" w14:textId="74440B54" w:rsidR="004A2C5E" w:rsidRPr="00000F3A" w:rsidRDefault="004A2C5E" w:rsidP="004A2C5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Managed deployments in EKS managed Kubernetes, setup multi nodes cluster and deploy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E3E28">
        <w:rPr>
          <w:rFonts w:ascii="Times New Roman" w:hAnsi="Times New Roman" w:cs="Times New Roman"/>
          <w:color w:val="auto"/>
          <w:sz w:val="22"/>
          <w:szCs w:val="22"/>
        </w:rPr>
        <w:t>containerized applications</w:t>
      </w:r>
    </w:p>
    <w:p w14:paraId="75FE5A42" w14:textId="478EBA1A" w:rsidR="000A3E3E" w:rsidRDefault="000A3E3E" w:rsidP="000A3E3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veloped Shell/Python Scripts for automation purpose.</w:t>
      </w:r>
    </w:p>
    <w:p w14:paraId="49864944" w14:textId="28A6784A" w:rsidR="003B196B" w:rsidRPr="003B196B" w:rsidRDefault="003B196B" w:rsidP="003B196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xperience in Microsoft technology development tools like </w:t>
      </w:r>
      <w:r w:rsidRPr="003B196B">
        <w:rPr>
          <w:rFonts w:ascii="Times New Roman" w:hAnsi="Times New Roman" w:cs="Times New Roman"/>
          <w:color w:val="auto"/>
          <w:sz w:val="22"/>
          <w:szCs w:val="22"/>
        </w:rPr>
        <w:t>Visual Studio, TF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DAB51BB" w14:textId="206B4BA7" w:rsidR="000A3E3E" w:rsidRPr="00000F3A" w:rsidRDefault="000A3E3E" w:rsidP="000A3E3E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Used Puppet to automate Configuration management and to manage Web Applications, Config Files, Data Base, Commands, Users Mount Points and Packages.</w:t>
      </w:r>
    </w:p>
    <w:p w14:paraId="6BABB139" w14:textId="5EDA7FE6" w:rsidR="009F0037" w:rsidRPr="00000F3A" w:rsidRDefault="000A3E3E" w:rsidP="00410E3A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Installing, configuring and administering Jenkins CI tool on Linux machines. Developed build and deployment processes for Pre-production environments. </w:t>
      </w:r>
    </w:p>
    <w:p w14:paraId="53D3E238" w14:textId="6501D252" w:rsidR="00895539" w:rsidRDefault="00895539" w:rsidP="009F0037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Installation &amp; Configuration Jenkins, Dockers, Openshift as per the client request</w:t>
      </w:r>
      <w:r w:rsidR="00410E3A" w:rsidRPr="00000F3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378E61" w14:textId="77777777" w:rsidR="006E3E28" w:rsidRPr="006E3E28" w:rsidRDefault="006E3E28" w:rsidP="006E3E2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 xml:space="preserve">Experience writing data APIs and multi-server applications to meet product needs using Golang. </w:t>
      </w:r>
    </w:p>
    <w:p w14:paraId="11EE90D9" w14:textId="29972DC1" w:rsidR="006E3E28" w:rsidRPr="006E3E28" w:rsidRDefault="006E3E28" w:rsidP="006E3E2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E3E28">
        <w:rPr>
          <w:rFonts w:ascii="Times New Roman" w:hAnsi="Times New Roman" w:cs="Times New Roman"/>
          <w:color w:val="auto"/>
          <w:sz w:val="22"/>
          <w:szCs w:val="22"/>
        </w:rPr>
        <w:t>Experience in writing the HTTP RESTful Web services and SOAP API's in Golang.</w:t>
      </w:r>
    </w:p>
    <w:p w14:paraId="7EF0E29A" w14:textId="77777777" w:rsidR="00410E3A" w:rsidRPr="00000F3A" w:rsidRDefault="00410E3A" w:rsidP="00410E3A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Installation, Maintenance, Administration and troubleshooting of Red Hat Enterprise Linux 5/6/7/8 and Solaris 9/10 systems. </w:t>
      </w:r>
    </w:p>
    <w:p w14:paraId="029A6646" w14:textId="77777777" w:rsidR="00222841" w:rsidRPr="00000F3A" w:rsidRDefault="00030730" w:rsidP="00222841">
      <w:pPr>
        <w:pStyle w:val="ListParagraph"/>
        <w:numPr>
          <w:ilvl w:val="0"/>
          <w:numId w:val="3"/>
        </w:numPr>
        <w:ind w:left="720" w:right="720"/>
        <w:jc w:val="both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Installation, Configuration and Administration of High Availability Veritas Cluster Servers.</w:t>
      </w:r>
    </w:p>
    <w:p w14:paraId="46DDA9A4" w14:textId="77777777" w:rsidR="00030730" w:rsidRPr="00000F3A" w:rsidRDefault="00030730" w:rsidP="00030730">
      <w:pPr>
        <w:numPr>
          <w:ilvl w:val="0"/>
          <w:numId w:val="4"/>
        </w:numPr>
        <w:suppressAutoHyphens/>
        <w:ind w:right="720"/>
        <w:jc w:val="both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Working Knowledge of Cisco UCS (Unified Computing System).  Creating a Service Profile on UCS Blade and use it to Kickstart the Server and adding VLAN to UCS Cluster for Static IP Configuration.</w:t>
      </w:r>
    </w:p>
    <w:p w14:paraId="40C1D7BD" w14:textId="77777777" w:rsidR="00030730" w:rsidRPr="00000F3A" w:rsidRDefault="00030730" w:rsidP="0055635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Worked closely with Database Administrators on troubleshooting Oracle CRS and RAC related issues.</w:t>
      </w:r>
    </w:p>
    <w:p w14:paraId="677E3B5C" w14:textId="77777777" w:rsidR="00030730" w:rsidRPr="00000F3A" w:rsidRDefault="00030730" w:rsidP="0055635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Actively participated and supported in the migration production servers from old data center to New Data Center</w:t>
      </w:r>
    </w:p>
    <w:p w14:paraId="2056398E" w14:textId="72B071B5" w:rsidR="00030730" w:rsidRPr="00000F3A" w:rsidRDefault="00030730" w:rsidP="0055635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Managed 40 + UCS Domains equaling around 3000 servers which includes ESX</w:t>
      </w:r>
      <w:r w:rsidR="007578C4" w:rsidRPr="00000F3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 and Linux/Windows OS serving BM through UCS </w:t>
      </w:r>
      <w:r w:rsidR="005652F9" w:rsidRPr="00000F3A">
        <w:rPr>
          <w:rFonts w:ascii="Times New Roman" w:hAnsi="Times New Roman" w:cs="Times New Roman"/>
          <w:color w:val="auto"/>
          <w:sz w:val="22"/>
          <w:szCs w:val="22"/>
        </w:rPr>
        <w:t>central.</w:t>
      </w:r>
    </w:p>
    <w:p w14:paraId="26EABB01" w14:textId="6883E27C" w:rsidR="00030730" w:rsidRPr="00000F3A" w:rsidRDefault="00030730" w:rsidP="0055635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Installing and Upgrading Cisco </w:t>
      </w:r>
      <w:r w:rsidR="007578C4" w:rsidRPr="00000F3A">
        <w:rPr>
          <w:rFonts w:ascii="Times New Roman" w:hAnsi="Times New Roman" w:cs="Times New Roman"/>
          <w:color w:val="auto"/>
          <w:sz w:val="22"/>
          <w:szCs w:val="22"/>
        </w:rPr>
        <w:t>Hyperflex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 and Hyperflex edge Systems.</w:t>
      </w:r>
    </w:p>
    <w:p w14:paraId="6F9B6DA2" w14:textId="74261912" w:rsidR="00030730" w:rsidRPr="00000F3A" w:rsidRDefault="00030730" w:rsidP="0055635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Deployed OVF templates for V</w:t>
      </w:r>
      <w:r w:rsidR="00783D93" w:rsidRPr="00000F3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>ware ESX</w:t>
      </w:r>
      <w:r w:rsidR="007578C4" w:rsidRPr="00000F3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 and Cloned Virtual Machines.</w:t>
      </w:r>
    </w:p>
    <w:p w14:paraId="709F023A" w14:textId="77777777" w:rsidR="00173B25" w:rsidRPr="00B23453" w:rsidRDefault="00173B25" w:rsidP="002E6C8B">
      <w:pPr>
        <w:outlineLvl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5AAB5C9" w14:textId="1EE94D9D" w:rsidR="00030730" w:rsidRDefault="00DF2251" w:rsidP="00DF2251">
      <w:pPr>
        <w:rPr>
          <w:rFonts w:asciiTheme="majorHAnsi" w:eastAsia="FontAwesome" w:hAnsiTheme="majorHAnsi" w:cstheme="majorHAnsi"/>
          <w:color w:val="000000"/>
          <w:sz w:val="22"/>
          <w:szCs w:val="22"/>
        </w:rPr>
      </w:pPr>
      <w:r w:rsidRPr="00000F3A">
        <w:rPr>
          <w:rFonts w:eastAsia="FontAwesome"/>
          <w:b/>
          <w:bCs/>
          <w:color w:val="000000"/>
          <w:sz w:val="22"/>
          <w:szCs w:val="22"/>
        </w:rPr>
        <w:t>Environment</w:t>
      </w:r>
      <w:r w:rsidRPr="00DF2251"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  <w:t>:</w:t>
      </w:r>
      <w:r w:rsidRPr="00DF2251">
        <w:rPr>
          <w:rFonts w:eastAsiaTheme="minorHAnsi"/>
          <w:color w:val="000000"/>
          <w:sz w:val="21"/>
          <w:szCs w:val="21"/>
        </w:rPr>
        <w:t xml:space="preserve"> </w:t>
      </w:r>
      <w:r w:rsidRPr="00000F3A">
        <w:rPr>
          <w:rFonts w:eastAsia="FontAwesome"/>
          <w:sz w:val="22"/>
          <w:szCs w:val="22"/>
        </w:rPr>
        <w:t xml:space="preserve">Openstack, AWS, </w:t>
      </w:r>
      <w:r w:rsidR="0038429C">
        <w:rPr>
          <w:rFonts w:eastAsia="FontAwesome"/>
          <w:sz w:val="22"/>
          <w:szCs w:val="22"/>
        </w:rPr>
        <w:t xml:space="preserve">EKS, </w:t>
      </w:r>
      <w:r w:rsidRPr="00000F3A">
        <w:rPr>
          <w:rFonts w:eastAsia="FontAwesome"/>
          <w:sz w:val="22"/>
          <w:szCs w:val="22"/>
        </w:rPr>
        <w:t>Ansible, Python,</w:t>
      </w:r>
      <w:r w:rsidR="00FA3E64">
        <w:rPr>
          <w:rFonts w:eastAsia="FontAwesome"/>
          <w:sz w:val="22"/>
          <w:szCs w:val="22"/>
        </w:rPr>
        <w:t xml:space="preserve"> Golang,</w:t>
      </w:r>
      <w:r w:rsidRPr="00000F3A">
        <w:rPr>
          <w:rFonts w:eastAsia="FontAwesome"/>
          <w:sz w:val="22"/>
          <w:szCs w:val="22"/>
        </w:rPr>
        <w:t xml:space="preserve"> chef, Jenkins, Nagios, KVM, VMware, Redhat, web services, Shell scripting, Mongodb, Oracle DB, MySQL.</w:t>
      </w:r>
    </w:p>
    <w:p w14:paraId="610DDF07" w14:textId="77777777" w:rsidR="0029589C" w:rsidRPr="00556351" w:rsidRDefault="0029589C" w:rsidP="00F4046E">
      <w:pPr>
        <w:ind w:firstLine="60"/>
        <w:rPr>
          <w:rFonts w:asciiTheme="majorHAnsi" w:eastAsia="FontAwesome" w:hAnsiTheme="majorHAnsi" w:cstheme="majorHAnsi"/>
          <w:color w:val="000000"/>
          <w:sz w:val="22"/>
          <w:szCs w:val="22"/>
        </w:rPr>
      </w:pPr>
    </w:p>
    <w:p w14:paraId="210CA974" w14:textId="77777777" w:rsidR="00030730" w:rsidRPr="00B23453" w:rsidRDefault="00030730" w:rsidP="0003073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EF1508D" w14:textId="1AE9C245" w:rsidR="005222DC" w:rsidRPr="00B23453" w:rsidRDefault="00FE08FC" w:rsidP="00FE08FC">
      <w:pPr>
        <w:ind w:left="-900" w:firstLine="180"/>
        <w:outlineLvl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0" w:name="_Hlk44329523"/>
      <w:r w:rsidRPr="00B2345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           </w:t>
      </w:r>
    </w:p>
    <w:p w14:paraId="6983EFAD" w14:textId="6FAFD687" w:rsidR="00E1032D" w:rsidRPr="00000F3A" w:rsidRDefault="005222DC" w:rsidP="005B3B7A">
      <w:pPr>
        <w:ind w:left="-900" w:firstLine="180"/>
        <w:outlineLvl w:val="0"/>
        <w:rPr>
          <w:b/>
          <w:sz w:val="22"/>
          <w:szCs w:val="22"/>
        </w:rPr>
      </w:pPr>
      <w:r w:rsidRPr="00B2345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</w:t>
      </w:r>
      <w:r w:rsidRPr="00B23453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bookmarkEnd w:id="0"/>
      <w:r w:rsidR="00DB0A84" w:rsidRPr="00000F3A">
        <w:rPr>
          <w:b/>
          <w:sz w:val="22"/>
          <w:szCs w:val="22"/>
        </w:rPr>
        <w:t>EForce Technologies INC.</w:t>
      </w:r>
      <w:r w:rsidR="005B3B7A" w:rsidRPr="00000F3A">
        <w:rPr>
          <w:b/>
          <w:sz w:val="22"/>
          <w:szCs w:val="22"/>
        </w:rPr>
        <w:t xml:space="preserve">                                                                               </w:t>
      </w:r>
      <w:r w:rsidR="00DB0A84" w:rsidRPr="00000F3A">
        <w:rPr>
          <w:b/>
          <w:sz w:val="22"/>
          <w:szCs w:val="22"/>
        </w:rPr>
        <w:t>July 2015 – March 2016</w:t>
      </w:r>
    </w:p>
    <w:p w14:paraId="058EADEC" w14:textId="4B812D1F" w:rsidR="00E1032D" w:rsidRPr="00000F3A" w:rsidRDefault="00E1032D" w:rsidP="00E1032D">
      <w:pPr>
        <w:ind w:left="-900" w:firstLine="180"/>
        <w:outlineLvl w:val="0"/>
        <w:rPr>
          <w:b/>
          <w:sz w:val="22"/>
          <w:szCs w:val="22"/>
        </w:rPr>
      </w:pPr>
      <w:r w:rsidRPr="00000F3A">
        <w:rPr>
          <w:b/>
          <w:sz w:val="22"/>
          <w:szCs w:val="22"/>
        </w:rPr>
        <w:t xml:space="preserve">             Sr. Linux Administrator</w:t>
      </w:r>
    </w:p>
    <w:p w14:paraId="54883136" w14:textId="77777777" w:rsidR="00106DE8" w:rsidRPr="00556351" w:rsidRDefault="00106DE8" w:rsidP="002E6C8B">
      <w:pPr>
        <w:outlineLvl w:val="0"/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</w:pPr>
    </w:p>
    <w:p w14:paraId="62D5D68A" w14:textId="760C3B89" w:rsidR="00DB0A84" w:rsidRPr="00556351" w:rsidRDefault="00DB0A84" w:rsidP="00DB0A84">
      <w:pPr>
        <w:ind w:left="-900" w:firstLine="180"/>
        <w:outlineLvl w:val="0"/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</w:pPr>
      <w:r w:rsidRPr="00556351"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  <w:t xml:space="preserve">                 </w:t>
      </w:r>
      <w:r w:rsidRPr="00000F3A">
        <w:rPr>
          <w:b/>
          <w:bCs/>
        </w:rPr>
        <w:t>Responsibilities</w:t>
      </w:r>
      <w:r w:rsidRPr="00556351"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  <w:t>:</w:t>
      </w:r>
    </w:p>
    <w:p w14:paraId="4E54DE78" w14:textId="28E78A6C" w:rsidR="00144ACE" w:rsidRPr="00556351" w:rsidRDefault="00144ACE" w:rsidP="00DB0A84">
      <w:pPr>
        <w:ind w:left="-900" w:firstLine="180"/>
        <w:outlineLvl w:val="0"/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</w:pPr>
    </w:p>
    <w:p w14:paraId="4F853684" w14:textId="6927971D" w:rsidR="00220433" w:rsidRPr="00000F3A" w:rsidRDefault="00220433" w:rsidP="00220433">
      <w:pPr>
        <w:pStyle w:val="ListParagraph"/>
        <w:numPr>
          <w:ilvl w:val="0"/>
          <w:numId w:val="4"/>
        </w:numPr>
        <w:ind w:right="720"/>
        <w:jc w:val="both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Installation, Configuration and Upgrade of Red Hat Linux 4/5/6 operating systems.</w:t>
      </w:r>
    </w:p>
    <w:p w14:paraId="71F759C3" w14:textId="77777777" w:rsidR="005B3B7A" w:rsidRPr="00000F3A" w:rsidRDefault="00144ACE" w:rsidP="00FB7EF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Created logical volumes, extending the file systems using LVM. </w:t>
      </w:r>
    </w:p>
    <w:p w14:paraId="7332E91E" w14:textId="77777777" w:rsidR="005B3B7A" w:rsidRPr="00000F3A" w:rsidRDefault="00144ACE" w:rsidP="006C1DB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Install the packages on servers using the repository servers. </w:t>
      </w:r>
    </w:p>
    <w:p w14:paraId="0E582E62" w14:textId="2A5C4F5A" w:rsidR="005B3B7A" w:rsidRPr="00000F3A" w:rsidRDefault="00144ACE" w:rsidP="00AA3EE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Implementation and administration of VMware ESXi 4.x, 5.x, vCenter for running Redhat Linux, windows</w:t>
      </w:r>
      <w:r w:rsidR="005B3B7A"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 s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ervers on Production and Development. </w:t>
      </w:r>
    </w:p>
    <w:p w14:paraId="1DE3BF1F" w14:textId="77777777" w:rsidR="00424D32" w:rsidRPr="00000F3A" w:rsidRDefault="00144ACE" w:rsidP="00424D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Installation through SATELLITE Server. </w:t>
      </w:r>
    </w:p>
    <w:p w14:paraId="1FC8A8F0" w14:textId="71958B1C" w:rsidR="00424D32" w:rsidRPr="00000F3A" w:rsidRDefault="005B3B7A" w:rsidP="00424D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Experience in installing, configuring and implementing the RAID technologies using various tools like</w:t>
      </w:r>
      <w:r w:rsidR="00424D32"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VxVM and volume manager. </w:t>
      </w:r>
    </w:p>
    <w:p w14:paraId="44CAC6A3" w14:textId="33E0CAA4" w:rsidR="00424D32" w:rsidRPr="00000F3A" w:rsidRDefault="005B3B7A" w:rsidP="00014D38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>Performed upgrades of Packages and Patches in Linux</w:t>
      </w:r>
      <w:r w:rsidR="00424D32" w:rsidRPr="00000F3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B649A79" w14:textId="77777777" w:rsidR="00424D32" w:rsidRPr="00000F3A" w:rsidRDefault="00424D32" w:rsidP="00424D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Mentor others with various build issues. </w:t>
      </w:r>
    </w:p>
    <w:p w14:paraId="722E0B32" w14:textId="77777777" w:rsidR="00424D32" w:rsidRPr="00000F3A" w:rsidRDefault="005B3B7A" w:rsidP="00424D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lastRenderedPageBreak/>
        <w:t>Responsible for daily tasks such as user setup, group setup, install and upgrading new machines on</w:t>
      </w:r>
      <w:r w:rsidR="00424D32"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RHEL. </w:t>
      </w:r>
    </w:p>
    <w:p w14:paraId="7B57B937" w14:textId="77777777" w:rsidR="00424D32" w:rsidRPr="00000F3A" w:rsidRDefault="00424D32" w:rsidP="00424D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Configured LVM (Logical Volume Manager) on various Linux servers. </w:t>
      </w:r>
    </w:p>
    <w:p w14:paraId="772F3DE7" w14:textId="6F695B34" w:rsidR="00424D32" w:rsidRPr="00000F3A" w:rsidRDefault="00424D32" w:rsidP="00424D3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000F3A">
        <w:rPr>
          <w:rFonts w:ascii="Times New Roman" w:hAnsi="Times New Roman" w:cs="Times New Roman"/>
          <w:color w:val="auto"/>
          <w:sz w:val="22"/>
          <w:szCs w:val="22"/>
        </w:rPr>
        <w:t xml:space="preserve">Maintained and monitored user accounts, file security, file access, permissions, passwords, provided special privileges to selected users, thus controlling the system and its access. </w:t>
      </w:r>
    </w:p>
    <w:p w14:paraId="60D11EF8" w14:textId="77777777" w:rsidR="005B3B7A" w:rsidRPr="00B23453" w:rsidRDefault="005B3B7A" w:rsidP="00DB0A84">
      <w:pPr>
        <w:ind w:left="720" w:firstLine="180"/>
        <w:outlineLvl w:val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C1CA397" w14:textId="77777777" w:rsidR="00DB0A84" w:rsidRPr="00000F3A" w:rsidRDefault="00DB0A84" w:rsidP="00DB0A84">
      <w:pPr>
        <w:ind w:left="-540" w:firstLine="540"/>
        <w:rPr>
          <w:b/>
          <w:bCs/>
        </w:rPr>
      </w:pPr>
      <w:r w:rsidRPr="00000F3A">
        <w:rPr>
          <w:b/>
          <w:bCs/>
        </w:rPr>
        <w:t>Environment:</w:t>
      </w:r>
    </w:p>
    <w:p w14:paraId="31BC990B" w14:textId="77777777" w:rsidR="00DB0A84" w:rsidRPr="00556351" w:rsidRDefault="00DB0A84" w:rsidP="00DB0A84">
      <w:pPr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</w:pPr>
    </w:p>
    <w:p w14:paraId="2B4815E3" w14:textId="544C4BB3" w:rsidR="00DB0A84" w:rsidRPr="00556351" w:rsidRDefault="00DB0A84" w:rsidP="002E6C8B">
      <w:pPr>
        <w:tabs>
          <w:tab w:val="left" w:pos="90"/>
          <w:tab w:val="left" w:pos="2610"/>
        </w:tabs>
        <w:ind w:left="2610" w:right="-720" w:hanging="2610"/>
        <w:rPr>
          <w:rFonts w:asciiTheme="majorHAnsi" w:eastAsia="FontAwesome" w:hAnsiTheme="majorHAnsi" w:cstheme="majorHAnsi"/>
          <w:color w:val="000000"/>
          <w:sz w:val="22"/>
          <w:szCs w:val="22"/>
        </w:rPr>
      </w:pPr>
      <w:r w:rsidRPr="00000F3A">
        <w:rPr>
          <w:b/>
          <w:bCs/>
          <w:sz w:val="22"/>
          <w:szCs w:val="22"/>
        </w:rPr>
        <w:t>OPERATING SYSTEMS</w:t>
      </w:r>
      <w:r w:rsidRPr="00000F3A">
        <w:rPr>
          <w:b/>
          <w:bCs/>
        </w:rPr>
        <w:t>:</w:t>
      </w: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Red Hat Enterprise Server (RHEL 4</w:t>
      </w:r>
      <w:r w:rsidR="00F4046E" w:rsidRPr="00000F3A">
        <w:rPr>
          <w:rFonts w:eastAsia="FontAwesome"/>
          <w:sz w:val="22"/>
          <w:szCs w:val="22"/>
        </w:rPr>
        <w:t>,5</w:t>
      </w:r>
      <w:r w:rsidRPr="00000F3A">
        <w:rPr>
          <w:rFonts w:eastAsia="FontAwesome"/>
          <w:sz w:val="22"/>
          <w:szCs w:val="22"/>
        </w:rPr>
        <w:t xml:space="preserve"> and RHEL </w:t>
      </w:r>
      <w:r w:rsidR="00F4046E" w:rsidRPr="00000F3A">
        <w:rPr>
          <w:rFonts w:eastAsia="FontAwesome"/>
          <w:sz w:val="22"/>
          <w:szCs w:val="22"/>
        </w:rPr>
        <w:t>6</w:t>
      </w:r>
      <w:r w:rsidRPr="00000F3A">
        <w:rPr>
          <w:rFonts w:eastAsia="FontAwesome"/>
          <w:sz w:val="22"/>
          <w:szCs w:val="22"/>
        </w:rPr>
        <w:t>),</w:t>
      </w:r>
      <w:r w:rsidR="003A3E94" w:rsidRPr="00000F3A">
        <w:rPr>
          <w:rFonts w:eastAsia="FontAwesome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Solaris 8,9 and 10</w:t>
      </w:r>
      <w:r w:rsidRPr="00556351">
        <w:rPr>
          <w:rFonts w:asciiTheme="majorHAnsi" w:eastAsia="FontAwesome" w:hAnsiTheme="majorHAnsi" w:cstheme="majorHAnsi"/>
          <w:color w:val="000000"/>
          <w:sz w:val="22"/>
          <w:szCs w:val="22"/>
        </w:rPr>
        <w:t xml:space="preserve"> </w:t>
      </w:r>
    </w:p>
    <w:p w14:paraId="077C659B" w14:textId="4362DBA5" w:rsidR="00DB0A84" w:rsidRPr="00556351" w:rsidRDefault="00DB0A84" w:rsidP="00DB0A84">
      <w:pPr>
        <w:outlineLvl w:val="0"/>
        <w:rPr>
          <w:rFonts w:asciiTheme="majorHAnsi" w:eastAsia="FontAwesome" w:hAnsiTheme="majorHAnsi" w:cstheme="majorHAnsi"/>
          <w:color w:val="000000"/>
          <w:sz w:val="22"/>
          <w:szCs w:val="22"/>
        </w:rPr>
      </w:pPr>
      <w:r w:rsidRPr="00000F3A">
        <w:rPr>
          <w:b/>
          <w:bCs/>
          <w:sz w:val="22"/>
          <w:szCs w:val="22"/>
        </w:rPr>
        <w:t>HARDWARE</w:t>
      </w:r>
      <w:r w:rsidRPr="00556351"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  <w:t>:</w:t>
      </w:r>
      <w:r w:rsidRPr="00B2345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HP Blade servers, SUN Fire, V480,</w:t>
      </w:r>
      <w:r w:rsidR="003A3E94" w:rsidRPr="00000F3A">
        <w:rPr>
          <w:rFonts w:eastAsia="FontAwesome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V440,</w:t>
      </w:r>
      <w:r w:rsidR="003A3E94" w:rsidRPr="00000F3A">
        <w:rPr>
          <w:rFonts w:eastAsia="FontAwesome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V240,</w:t>
      </w:r>
      <w:r w:rsidR="003A3E94" w:rsidRPr="00000F3A">
        <w:rPr>
          <w:rFonts w:eastAsia="FontAwesome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SUN M4000/3000, HPDL-380 and DL-360,</w:t>
      </w:r>
      <w:r w:rsidR="003A3E94" w:rsidRPr="00000F3A">
        <w:rPr>
          <w:rFonts w:eastAsia="FontAwesome"/>
          <w:sz w:val="22"/>
          <w:szCs w:val="22"/>
        </w:rPr>
        <w:t xml:space="preserve"> </w:t>
      </w:r>
      <w:r w:rsidRPr="00000F3A">
        <w:rPr>
          <w:rFonts w:eastAsia="FontAwesome"/>
          <w:sz w:val="22"/>
          <w:szCs w:val="22"/>
        </w:rPr>
        <w:t>EMC. Cisco Routers.</w:t>
      </w:r>
    </w:p>
    <w:p w14:paraId="616B369E" w14:textId="77777777" w:rsidR="002714C5" w:rsidRPr="00B23453" w:rsidRDefault="002714C5" w:rsidP="00030730">
      <w:pPr>
        <w:pStyle w:val="NoSpacing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40D5DE1" w14:textId="77777777" w:rsidR="00612F9E" w:rsidRPr="00556351" w:rsidRDefault="00612F9E" w:rsidP="00612F9E">
      <w:pPr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</w:pPr>
      <w:r w:rsidRPr="00000F3A">
        <w:rPr>
          <w:b/>
          <w:bCs/>
          <w:sz w:val="22"/>
          <w:szCs w:val="22"/>
        </w:rPr>
        <w:t>Master’s in Information system, VA, USA from Jan 2014 to July 2015.</w:t>
      </w:r>
    </w:p>
    <w:p w14:paraId="13619573" w14:textId="77777777" w:rsidR="00087AEA" w:rsidRPr="00556351" w:rsidRDefault="00087AEA" w:rsidP="00030730">
      <w:pPr>
        <w:pStyle w:val="NoSpacing"/>
        <w:jc w:val="both"/>
        <w:rPr>
          <w:rFonts w:asciiTheme="majorHAnsi" w:eastAsia="FontAwesome" w:hAnsiTheme="majorHAnsi" w:cstheme="majorHAnsi"/>
          <w:b/>
          <w:bCs/>
          <w:color w:val="000000"/>
          <w:sz w:val="22"/>
          <w:szCs w:val="22"/>
        </w:rPr>
      </w:pPr>
    </w:p>
    <w:p w14:paraId="21AF1C78" w14:textId="77777777" w:rsidR="00612F9E" w:rsidRPr="00000F3A" w:rsidRDefault="00612F9E" w:rsidP="00030730">
      <w:pPr>
        <w:pStyle w:val="NoSpacing"/>
        <w:jc w:val="both"/>
        <w:rPr>
          <w:b/>
          <w:bCs/>
          <w:sz w:val="22"/>
          <w:szCs w:val="22"/>
        </w:rPr>
      </w:pPr>
      <w:r w:rsidRPr="00000F3A">
        <w:rPr>
          <w:b/>
          <w:bCs/>
          <w:sz w:val="22"/>
          <w:szCs w:val="22"/>
        </w:rPr>
        <w:t>Cadsci Technologies Pvt. Ltd</w:t>
      </w:r>
    </w:p>
    <w:p w14:paraId="55E3EA34" w14:textId="77777777" w:rsidR="00612F9E" w:rsidRPr="00000F3A" w:rsidRDefault="00612F9E" w:rsidP="00030730">
      <w:pPr>
        <w:pStyle w:val="NoSpacing"/>
        <w:jc w:val="both"/>
        <w:rPr>
          <w:b/>
          <w:bCs/>
          <w:sz w:val="22"/>
          <w:szCs w:val="22"/>
        </w:rPr>
      </w:pPr>
      <w:r w:rsidRPr="00000F3A">
        <w:rPr>
          <w:b/>
          <w:bCs/>
          <w:sz w:val="22"/>
          <w:szCs w:val="22"/>
        </w:rPr>
        <w:t>June 2010 to Jan 2014</w:t>
      </w:r>
    </w:p>
    <w:p w14:paraId="239CB917" w14:textId="77777777" w:rsidR="00612F9E" w:rsidRPr="00000F3A" w:rsidRDefault="00612F9E" w:rsidP="00030730">
      <w:pPr>
        <w:pStyle w:val="NoSpacing"/>
        <w:jc w:val="both"/>
        <w:rPr>
          <w:b/>
          <w:bCs/>
          <w:sz w:val="22"/>
          <w:szCs w:val="22"/>
        </w:rPr>
      </w:pPr>
      <w:r w:rsidRPr="00000F3A">
        <w:rPr>
          <w:b/>
          <w:bCs/>
          <w:sz w:val="22"/>
          <w:szCs w:val="22"/>
        </w:rPr>
        <w:t>System Administrator</w:t>
      </w:r>
    </w:p>
    <w:p w14:paraId="4E7565EC" w14:textId="77777777" w:rsidR="00612F9E" w:rsidRPr="00B23453" w:rsidRDefault="00612F9E" w:rsidP="00030730">
      <w:pPr>
        <w:pStyle w:val="NoSpacing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8D3DBEA" w14:textId="7777777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B23453">
        <w:rPr>
          <w:rFonts w:asciiTheme="majorHAnsi" w:hAnsiTheme="majorHAnsi" w:cstheme="majorHAnsi"/>
          <w:color w:val="000000"/>
          <w:sz w:val="22"/>
          <w:szCs w:val="22"/>
        </w:rPr>
        <w:t xml:space="preserve">• </w:t>
      </w:r>
      <w:r w:rsidRPr="00000F3A">
        <w:rPr>
          <w:rFonts w:eastAsia="FontAwesome"/>
          <w:sz w:val="22"/>
          <w:szCs w:val="22"/>
        </w:rPr>
        <w:t>System administration support involving server build, installation, configuration and implementation on Linux (Red Hat &amp; SUSE)</w:t>
      </w:r>
    </w:p>
    <w:p w14:paraId="42A856EE" w14:textId="77777777" w:rsidR="00612F9E" w:rsidRPr="00000F3A" w:rsidRDefault="00612F9E" w:rsidP="00612F9E">
      <w:pPr>
        <w:ind w:firstLine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Allocating necessary space requirements for oracle database.</w:t>
      </w:r>
    </w:p>
    <w:p w14:paraId="4F1BC7C5" w14:textId="77777777" w:rsidR="00612F9E" w:rsidRPr="00000F3A" w:rsidRDefault="00612F9E" w:rsidP="00612F9E">
      <w:pPr>
        <w:ind w:firstLine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Server Virtualization using VMware for Red Hat Linux.</w:t>
      </w:r>
    </w:p>
    <w:p w14:paraId="77CBAC33" w14:textId="4F9AE9EB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 xml:space="preserve">• Installing, </w:t>
      </w:r>
      <w:r w:rsidR="00F7427D" w:rsidRPr="00000F3A">
        <w:rPr>
          <w:rFonts w:eastAsia="FontAwesome"/>
          <w:sz w:val="22"/>
          <w:szCs w:val="22"/>
        </w:rPr>
        <w:t>configuring,</w:t>
      </w:r>
      <w:r w:rsidRPr="00000F3A">
        <w:rPr>
          <w:rFonts w:eastAsia="FontAwesome"/>
          <w:sz w:val="22"/>
          <w:szCs w:val="22"/>
        </w:rPr>
        <w:t xml:space="preserve"> and administering DNS, DHCP, TCP/IP, FTP, SFTP, VPN and NIS.</w:t>
      </w:r>
    </w:p>
    <w:p w14:paraId="5B9A2659" w14:textId="77777777" w:rsidR="00612F9E" w:rsidRPr="00000F3A" w:rsidRDefault="00612F9E" w:rsidP="00612F9E">
      <w:pPr>
        <w:ind w:firstLine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Installing and supporting SQL server and Oracle database.</w:t>
      </w:r>
    </w:p>
    <w:p w14:paraId="43BE0E0E" w14:textId="7777777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Worked with Logical Volume Manager (LVM) to create file systems, volumes in efficient manner and troubleshoot.</w:t>
      </w:r>
    </w:p>
    <w:p w14:paraId="6D2E143D" w14:textId="6AE30EE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Providing day-to-day user administration like adding or deleting users, password aging.</w:t>
      </w:r>
    </w:p>
    <w:p w14:paraId="1BCB4A3E" w14:textId="7777777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 xml:space="preserve">• Regular disk management like adding/replacing hot swappable drives on existing servers/workstations, partitioning according to requirements, creating new file systems or growing existing one over the hard drives and managing file systems in SAN switch. </w:t>
      </w:r>
    </w:p>
    <w:p w14:paraId="60EBFD85" w14:textId="7777777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Creating and resolving user’s access issues (Role access, FTP etc.). Creating Oracle case and coordinating with hardware &amp; application team to resolve the system hardware issues and break-fix.</w:t>
      </w:r>
    </w:p>
    <w:p w14:paraId="5869BEB7" w14:textId="7777777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Monitoring the ticket queue all the time, working on the tickets and resolving them within the time frame.</w:t>
      </w:r>
    </w:p>
    <w:p w14:paraId="6BC665CB" w14:textId="77777777" w:rsidR="00612F9E" w:rsidRPr="00000F3A" w:rsidRDefault="00612F9E" w:rsidP="00612F9E">
      <w:pPr>
        <w:ind w:firstLine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Handling system dependencies and binary file management.</w:t>
      </w:r>
    </w:p>
    <w:p w14:paraId="353C0B7E" w14:textId="77777777" w:rsidR="00612F9E" w:rsidRPr="00000F3A" w:rsidRDefault="00612F9E" w:rsidP="00612F9E">
      <w:pPr>
        <w:ind w:left="720"/>
        <w:rPr>
          <w:rFonts w:eastAsia="FontAwesome"/>
          <w:sz w:val="22"/>
          <w:szCs w:val="22"/>
        </w:rPr>
      </w:pPr>
      <w:r w:rsidRPr="00000F3A">
        <w:rPr>
          <w:rFonts w:eastAsia="FontAwesome"/>
          <w:sz w:val="22"/>
          <w:szCs w:val="22"/>
        </w:rPr>
        <w:t>• Creating maintlog and inform the higher management to inform the unplanned server outages and planned change activities.</w:t>
      </w:r>
    </w:p>
    <w:p w14:paraId="5B91A63B" w14:textId="77777777" w:rsidR="00612F9E" w:rsidRPr="00B23453" w:rsidRDefault="00612F9E" w:rsidP="00030730">
      <w:pPr>
        <w:pStyle w:val="NoSpacing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612F9E" w:rsidRPr="00B23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EC4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E4981"/>
    <w:multiLevelType w:val="hybridMultilevel"/>
    <w:tmpl w:val="DF0A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0"/>
    <w:multiLevelType w:val="hybridMultilevel"/>
    <w:tmpl w:val="9E800B4E"/>
    <w:lvl w:ilvl="0" w:tplc="E57A35A6">
      <w:start w:val="1"/>
      <w:numFmt w:val="bullet"/>
      <w:pStyle w:val="NormalLinespacing15lines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618"/>
    <w:multiLevelType w:val="multilevel"/>
    <w:tmpl w:val="03AE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760B8"/>
    <w:multiLevelType w:val="multilevel"/>
    <w:tmpl w:val="833E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93DEF"/>
    <w:multiLevelType w:val="hybridMultilevel"/>
    <w:tmpl w:val="9FCA9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57B4"/>
    <w:multiLevelType w:val="hybridMultilevel"/>
    <w:tmpl w:val="CF4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1FBC"/>
    <w:multiLevelType w:val="hybridMultilevel"/>
    <w:tmpl w:val="533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B4C5B"/>
    <w:multiLevelType w:val="hybridMultilevel"/>
    <w:tmpl w:val="100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77110"/>
    <w:multiLevelType w:val="hybridMultilevel"/>
    <w:tmpl w:val="89EA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73D49"/>
    <w:multiLevelType w:val="hybridMultilevel"/>
    <w:tmpl w:val="B72A7E7A"/>
    <w:lvl w:ilvl="0" w:tplc="00000005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68FF4784"/>
    <w:multiLevelType w:val="multilevel"/>
    <w:tmpl w:val="BA6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223306">
    <w:abstractNumId w:val="9"/>
  </w:num>
  <w:num w:numId="2" w16cid:durableId="1363214995">
    <w:abstractNumId w:val="8"/>
  </w:num>
  <w:num w:numId="3" w16cid:durableId="721948504">
    <w:abstractNumId w:val="10"/>
  </w:num>
  <w:num w:numId="4" w16cid:durableId="1157301351">
    <w:abstractNumId w:val="6"/>
  </w:num>
  <w:num w:numId="5" w16cid:durableId="1873685164">
    <w:abstractNumId w:val="1"/>
  </w:num>
  <w:num w:numId="6" w16cid:durableId="1398434221">
    <w:abstractNumId w:val="2"/>
  </w:num>
  <w:num w:numId="7" w16cid:durableId="102576424">
    <w:abstractNumId w:val="5"/>
  </w:num>
  <w:num w:numId="8" w16cid:durableId="2044474684">
    <w:abstractNumId w:val="0"/>
  </w:num>
  <w:num w:numId="9" w16cid:durableId="1136489928">
    <w:abstractNumId w:val="4"/>
  </w:num>
  <w:num w:numId="10" w16cid:durableId="1629697908">
    <w:abstractNumId w:val="11"/>
  </w:num>
  <w:num w:numId="11" w16cid:durableId="692194602">
    <w:abstractNumId w:val="3"/>
  </w:num>
  <w:num w:numId="12" w16cid:durableId="558904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F4"/>
    <w:rsid w:val="00000F3A"/>
    <w:rsid w:val="000053C0"/>
    <w:rsid w:val="0003065F"/>
    <w:rsid w:val="00030730"/>
    <w:rsid w:val="00053C0E"/>
    <w:rsid w:val="000577B0"/>
    <w:rsid w:val="000607C2"/>
    <w:rsid w:val="00087AEA"/>
    <w:rsid w:val="00097220"/>
    <w:rsid w:val="000A3E3E"/>
    <w:rsid w:val="000C641F"/>
    <w:rsid w:val="000E0CB5"/>
    <w:rsid w:val="000E2C47"/>
    <w:rsid w:val="00106DE8"/>
    <w:rsid w:val="001264FF"/>
    <w:rsid w:val="00144ACE"/>
    <w:rsid w:val="00146EE2"/>
    <w:rsid w:val="00173B25"/>
    <w:rsid w:val="001872ED"/>
    <w:rsid w:val="001A4D95"/>
    <w:rsid w:val="001A5CC9"/>
    <w:rsid w:val="001D0B1D"/>
    <w:rsid w:val="001D16A3"/>
    <w:rsid w:val="001D2FE7"/>
    <w:rsid w:val="00220433"/>
    <w:rsid w:val="00222841"/>
    <w:rsid w:val="00233BE1"/>
    <w:rsid w:val="00257C68"/>
    <w:rsid w:val="00262A7D"/>
    <w:rsid w:val="002714C5"/>
    <w:rsid w:val="0029589C"/>
    <w:rsid w:val="002E6C8B"/>
    <w:rsid w:val="002F7EF4"/>
    <w:rsid w:val="00304D15"/>
    <w:rsid w:val="0030715E"/>
    <w:rsid w:val="00311FB5"/>
    <w:rsid w:val="003173A2"/>
    <w:rsid w:val="003507C4"/>
    <w:rsid w:val="00374DCA"/>
    <w:rsid w:val="0037523F"/>
    <w:rsid w:val="0038429C"/>
    <w:rsid w:val="003A3E94"/>
    <w:rsid w:val="003B196B"/>
    <w:rsid w:val="003D18EE"/>
    <w:rsid w:val="00410E3A"/>
    <w:rsid w:val="00424D32"/>
    <w:rsid w:val="004303B5"/>
    <w:rsid w:val="0043375A"/>
    <w:rsid w:val="00483F0F"/>
    <w:rsid w:val="004A2C5E"/>
    <w:rsid w:val="004A4F15"/>
    <w:rsid w:val="004D044E"/>
    <w:rsid w:val="004F55B2"/>
    <w:rsid w:val="005222DC"/>
    <w:rsid w:val="005352D9"/>
    <w:rsid w:val="00556351"/>
    <w:rsid w:val="005612D3"/>
    <w:rsid w:val="005652F9"/>
    <w:rsid w:val="0058277C"/>
    <w:rsid w:val="00584938"/>
    <w:rsid w:val="00584F99"/>
    <w:rsid w:val="005B31AA"/>
    <w:rsid w:val="005B3B7A"/>
    <w:rsid w:val="005C75A8"/>
    <w:rsid w:val="00612F9E"/>
    <w:rsid w:val="00615A95"/>
    <w:rsid w:val="0062525D"/>
    <w:rsid w:val="006516CF"/>
    <w:rsid w:val="006A7933"/>
    <w:rsid w:val="006B29C0"/>
    <w:rsid w:val="006D6C8A"/>
    <w:rsid w:val="006E3E28"/>
    <w:rsid w:val="007309FC"/>
    <w:rsid w:val="00736CAF"/>
    <w:rsid w:val="0075189E"/>
    <w:rsid w:val="0075347D"/>
    <w:rsid w:val="007578C4"/>
    <w:rsid w:val="00783D93"/>
    <w:rsid w:val="007A1600"/>
    <w:rsid w:val="007B6BF9"/>
    <w:rsid w:val="007D1E17"/>
    <w:rsid w:val="00826E85"/>
    <w:rsid w:val="0084577F"/>
    <w:rsid w:val="008512E8"/>
    <w:rsid w:val="0087627F"/>
    <w:rsid w:val="00895539"/>
    <w:rsid w:val="008A4860"/>
    <w:rsid w:val="008C7D40"/>
    <w:rsid w:val="008D1B18"/>
    <w:rsid w:val="008E702E"/>
    <w:rsid w:val="008F3F6A"/>
    <w:rsid w:val="00902C93"/>
    <w:rsid w:val="009036C7"/>
    <w:rsid w:val="009259DF"/>
    <w:rsid w:val="009361F5"/>
    <w:rsid w:val="0094249A"/>
    <w:rsid w:val="00946805"/>
    <w:rsid w:val="00953320"/>
    <w:rsid w:val="00982E1A"/>
    <w:rsid w:val="009C3A9B"/>
    <w:rsid w:val="009C46D3"/>
    <w:rsid w:val="009F0037"/>
    <w:rsid w:val="00A01EAD"/>
    <w:rsid w:val="00A557CE"/>
    <w:rsid w:val="00A77A53"/>
    <w:rsid w:val="00A848AC"/>
    <w:rsid w:val="00AC1AE2"/>
    <w:rsid w:val="00AC534B"/>
    <w:rsid w:val="00AE031A"/>
    <w:rsid w:val="00B02787"/>
    <w:rsid w:val="00B23453"/>
    <w:rsid w:val="00B3776B"/>
    <w:rsid w:val="00BA5981"/>
    <w:rsid w:val="00BA6D47"/>
    <w:rsid w:val="00BB1FB3"/>
    <w:rsid w:val="00BD2976"/>
    <w:rsid w:val="00BD4A6B"/>
    <w:rsid w:val="00BF0004"/>
    <w:rsid w:val="00C057AF"/>
    <w:rsid w:val="00C11108"/>
    <w:rsid w:val="00C14977"/>
    <w:rsid w:val="00C23519"/>
    <w:rsid w:val="00C61906"/>
    <w:rsid w:val="00C63454"/>
    <w:rsid w:val="00CB470D"/>
    <w:rsid w:val="00CE12B8"/>
    <w:rsid w:val="00D255F4"/>
    <w:rsid w:val="00D26389"/>
    <w:rsid w:val="00D35802"/>
    <w:rsid w:val="00D6197C"/>
    <w:rsid w:val="00D64F9E"/>
    <w:rsid w:val="00D85814"/>
    <w:rsid w:val="00D93B63"/>
    <w:rsid w:val="00DB0A84"/>
    <w:rsid w:val="00DB59A2"/>
    <w:rsid w:val="00DD639A"/>
    <w:rsid w:val="00DE22ED"/>
    <w:rsid w:val="00DE373D"/>
    <w:rsid w:val="00DE5F7F"/>
    <w:rsid w:val="00DF0179"/>
    <w:rsid w:val="00DF2251"/>
    <w:rsid w:val="00E1032D"/>
    <w:rsid w:val="00E227D8"/>
    <w:rsid w:val="00E42369"/>
    <w:rsid w:val="00E83FDC"/>
    <w:rsid w:val="00E86D74"/>
    <w:rsid w:val="00EF13D1"/>
    <w:rsid w:val="00F163FC"/>
    <w:rsid w:val="00F25154"/>
    <w:rsid w:val="00F4046E"/>
    <w:rsid w:val="00F50FE5"/>
    <w:rsid w:val="00F64C73"/>
    <w:rsid w:val="00F650E2"/>
    <w:rsid w:val="00F7427D"/>
    <w:rsid w:val="00F93D45"/>
    <w:rsid w:val="00FA3E64"/>
    <w:rsid w:val="00FB2E68"/>
    <w:rsid w:val="00FE08FC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0DF74"/>
  <w15:chartTrackingRefBased/>
  <w15:docId w15:val="{16DD10F4-FA20-4F01-A95B-A221901B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F4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DB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DB0A8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E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E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ormalLinespacing15lines">
    <w:name w:val="Normal + Line spacing:  1.5 lines"/>
    <w:basedOn w:val="Normal"/>
    <w:rsid w:val="00233BE1"/>
    <w:pPr>
      <w:numPr>
        <w:numId w:val="6"/>
      </w:numPr>
      <w:spacing w:line="360" w:lineRule="auto"/>
    </w:pPr>
    <w:rPr>
      <w:snapToGrid w:val="0"/>
    </w:rPr>
  </w:style>
  <w:style w:type="paragraph" w:styleId="ListBullet">
    <w:name w:val="List Bullet"/>
    <w:basedOn w:val="Normal"/>
    <w:rsid w:val="00895539"/>
    <w:pPr>
      <w:numPr>
        <w:numId w:val="8"/>
      </w:numPr>
    </w:pPr>
  </w:style>
  <w:style w:type="character" w:styleId="Strong">
    <w:name w:val="Strong"/>
    <w:basedOn w:val="DefaultParagraphFont"/>
    <w:uiPriority w:val="22"/>
    <w:qFormat/>
    <w:rsid w:val="008A4860"/>
    <w:rPr>
      <w:b/>
      <w:bCs/>
    </w:rPr>
  </w:style>
  <w:style w:type="paragraph" w:customStyle="1" w:styleId="Default">
    <w:name w:val="Default"/>
    <w:rsid w:val="009361F5"/>
    <w:pPr>
      <w:autoSpaceDE w:val="0"/>
      <w:autoSpaceDN w:val="0"/>
      <w:adjustRightInd w:val="0"/>
      <w:spacing w:after="0" w:line="240" w:lineRule="auto"/>
    </w:pPr>
    <w:rPr>
      <w:rFonts w:ascii="FontAwesome" w:eastAsia="FontAwesome" w:cs="FontAwesom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4EA1-8AB8-4746-87F0-73055A4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th Loka -X (saloka - CH REYNOLDS ELECTRIC INC at Cisco)</dc:creator>
  <cp:keywords/>
  <dc:description/>
  <cp:lastModifiedBy>Sammath Reddy Loka -X (saloka - TATA CONSULTANCY SERVICES LTD at Cisco)</cp:lastModifiedBy>
  <cp:revision>23</cp:revision>
  <dcterms:created xsi:type="dcterms:W3CDTF">2023-01-31T17:07:00Z</dcterms:created>
  <dcterms:modified xsi:type="dcterms:W3CDTF">2023-03-01T17:55:00Z</dcterms:modified>
</cp:coreProperties>
</file>